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46436" w14:textId="41E0E23F" w:rsidR="00494FA8" w:rsidRPr="007E4351" w:rsidRDefault="00494FA8" w:rsidP="00A26B0E">
      <w:pPr>
        <w:tabs>
          <w:tab w:val="left" w:pos="1776"/>
        </w:tabs>
        <w:jc w:val="center"/>
        <w:rPr>
          <w:rFonts w:asciiTheme="majorHAnsi" w:hAnsiTheme="majorHAnsi" w:cstheme="majorHAnsi"/>
        </w:rPr>
      </w:pPr>
    </w:p>
    <w:p w14:paraId="6B546F5D" w14:textId="71E36735" w:rsidR="00A26B0E" w:rsidRPr="007E4351" w:rsidRDefault="005D64E8" w:rsidP="00A26B0E">
      <w:pPr>
        <w:tabs>
          <w:tab w:val="left" w:pos="1776"/>
        </w:tabs>
        <w:rPr>
          <w:rFonts w:asciiTheme="majorHAnsi" w:hAnsiTheme="majorHAnsi" w:cstheme="majorHAnsi"/>
        </w:rPr>
      </w:pPr>
      <w:r w:rsidRPr="007E4351">
        <w:rPr>
          <w:rFonts w:asciiTheme="majorHAnsi" w:hAnsiTheme="majorHAnsi" w:cstheme="majorHAnsi"/>
        </w:rPr>
        <w:tab/>
      </w:r>
      <w:r w:rsidRPr="007E4351">
        <w:rPr>
          <w:rFonts w:asciiTheme="majorHAnsi" w:hAnsiTheme="majorHAnsi" w:cstheme="majorHAnsi"/>
        </w:rPr>
        <w:tab/>
      </w:r>
    </w:p>
    <w:p w14:paraId="5D49B163" w14:textId="6F270006" w:rsidR="00A26B0E" w:rsidRPr="007E4351" w:rsidRDefault="00A26B0E" w:rsidP="00494FA8">
      <w:pPr>
        <w:tabs>
          <w:tab w:val="left" w:pos="1776"/>
        </w:tabs>
        <w:rPr>
          <w:rFonts w:asciiTheme="majorHAnsi" w:hAnsiTheme="majorHAnsi" w:cstheme="majorHAnsi"/>
        </w:rPr>
      </w:pPr>
    </w:p>
    <w:p w14:paraId="4638D6F2" w14:textId="0D9AE9FE" w:rsidR="00A26B0E" w:rsidRPr="007E4351" w:rsidRDefault="00A26B0E" w:rsidP="00494FA8">
      <w:pPr>
        <w:tabs>
          <w:tab w:val="left" w:pos="1776"/>
        </w:tabs>
        <w:rPr>
          <w:rFonts w:asciiTheme="majorHAnsi" w:hAnsiTheme="majorHAnsi" w:cstheme="majorHAnsi"/>
        </w:rPr>
      </w:pPr>
    </w:p>
    <w:p w14:paraId="616A392B" w14:textId="77777777" w:rsidR="00384569" w:rsidRPr="00EF3DD5" w:rsidRDefault="00384569" w:rsidP="00384569">
      <w:pPr>
        <w:pStyle w:val="NoSpacing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F3DD5">
        <w:rPr>
          <w:rFonts w:asciiTheme="majorHAnsi" w:hAnsiTheme="majorHAnsi" w:cstheme="majorHAnsi"/>
          <w:b/>
          <w:bCs/>
          <w:sz w:val="28"/>
          <w:szCs w:val="28"/>
        </w:rPr>
        <w:t>Semi-Annual Narrative Report Template</w:t>
      </w:r>
    </w:p>
    <w:p w14:paraId="43201D3C" w14:textId="416D9DC5" w:rsidR="00384569" w:rsidRPr="00EF3DD5" w:rsidRDefault="00384569" w:rsidP="00222D1A">
      <w:pPr>
        <w:pStyle w:val="NoSpacing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F3DD5">
        <w:rPr>
          <w:rFonts w:asciiTheme="majorHAnsi" w:hAnsiTheme="majorHAnsi" w:cstheme="majorHAnsi"/>
          <w:b/>
          <w:bCs/>
          <w:sz w:val="28"/>
          <w:szCs w:val="28"/>
        </w:rPr>
        <w:t>FY22 SOAR Formula Combined</w:t>
      </w:r>
      <w:r w:rsidR="00E737A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EF3DD5">
        <w:rPr>
          <w:rFonts w:asciiTheme="majorHAnsi" w:hAnsiTheme="majorHAnsi" w:cstheme="majorHAnsi"/>
          <w:b/>
          <w:bCs/>
          <w:sz w:val="28"/>
          <w:szCs w:val="28"/>
        </w:rPr>
        <w:t>Subgrant</w:t>
      </w:r>
      <w:r w:rsidR="00E737A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1F74EA">
        <w:rPr>
          <w:rFonts w:asciiTheme="majorHAnsi" w:hAnsiTheme="majorHAnsi" w:cstheme="majorHAnsi"/>
          <w:b/>
          <w:bCs/>
          <w:sz w:val="28"/>
          <w:szCs w:val="28"/>
        </w:rPr>
        <w:t>(</w:t>
      </w:r>
      <w:r w:rsidR="00222D1A">
        <w:rPr>
          <w:rFonts w:asciiTheme="majorHAnsi" w:hAnsiTheme="majorHAnsi" w:cstheme="majorHAnsi"/>
          <w:b/>
          <w:bCs/>
          <w:sz w:val="28"/>
          <w:szCs w:val="28"/>
        </w:rPr>
        <w:t>Continuation</w:t>
      </w:r>
      <w:r w:rsidR="0064798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407262">
        <w:rPr>
          <w:rFonts w:asciiTheme="majorHAnsi" w:hAnsiTheme="majorHAnsi" w:cstheme="majorHAnsi"/>
          <w:b/>
          <w:bCs/>
          <w:sz w:val="28"/>
          <w:szCs w:val="28"/>
        </w:rPr>
        <w:t>from</w:t>
      </w:r>
      <w:r w:rsidR="00E737AF">
        <w:rPr>
          <w:rFonts w:asciiTheme="majorHAnsi" w:hAnsiTheme="majorHAnsi" w:cstheme="majorHAnsi"/>
          <w:b/>
          <w:bCs/>
          <w:sz w:val="28"/>
          <w:szCs w:val="28"/>
        </w:rPr>
        <w:t xml:space="preserve"> FY21 </w:t>
      </w:r>
      <w:r w:rsidR="00E6168F">
        <w:rPr>
          <w:rFonts w:asciiTheme="majorHAnsi" w:hAnsiTheme="majorHAnsi" w:cstheme="majorHAnsi"/>
          <w:b/>
          <w:bCs/>
          <w:sz w:val="28"/>
          <w:szCs w:val="28"/>
        </w:rPr>
        <w:t>SOAR Formula Combined</w:t>
      </w:r>
      <w:r w:rsidRPr="00EF3DD5">
        <w:rPr>
          <w:rFonts w:asciiTheme="majorHAnsi" w:hAnsiTheme="majorHAnsi" w:cstheme="majorHAnsi"/>
          <w:b/>
          <w:bCs/>
          <w:sz w:val="28"/>
          <w:szCs w:val="28"/>
        </w:rPr>
        <w:t>)</w:t>
      </w:r>
      <w:r w:rsidR="000902D7" w:rsidRPr="00EF3DD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420E4EE1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</w:p>
    <w:p w14:paraId="39F4DD8A" w14:textId="4C1767FC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  <w:r w:rsidRPr="007E4351">
        <w:rPr>
          <w:rFonts w:asciiTheme="majorHAnsi" w:hAnsiTheme="majorHAnsi" w:cstheme="majorHAnsi"/>
          <w:b/>
          <w:bCs/>
        </w:rPr>
        <w:t xml:space="preserve">Directions:  </w:t>
      </w:r>
      <w:r w:rsidR="0066641F" w:rsidRPr="007E4351">
        <w:rPr>
          <w:rFonts w:asciiTheme="majorHAnsi" w:eastAsia="Times New Roman" w:hAnsiTheme="majorHAnsi" w:cstheme="majorHAnsi"/>
        </w:rPr>
        <w:t>Only one template needs to be completed per reporting period</w:t>
      </w:r>
      <w:r w:rsidR="003C017F" w:rsidRPr="007E4351">
        <w:rPr>
          <w:rFonts w:asciiTheme="majorHAnsi" w:eastAsia="Times New Roman" w:hAnsiTheme="majorHAnsi" w:cstheme="majorHAnsi"/>
        </w:rPr>
        <w:t>,</w:t>
      </w:r>
      <w:r w:rsidR="00E60110" w:rsidRPr="007E4351">
        <w:rPr>
          <w:rFonts w:asciiTheme="majorHAnsi" w:eastAsia="Times New Roman" w:hAnsiTheme="majorHAnsi" w:cstheme="majorHAnsi"/>
        </w:rPr>
        <w:t xml:space="preserve"> encompassing your LEA’s SOAR Academic Quality, Early Childhood, </w:t>
      </w:r>
      <w:r w:rsidR="00E737AF">
        <w:rPr>
          <w:rFonts w:asciiTheme="majorHAnsi" w:eastAsia="Times New Roman" w:hAnsiTheme="majorHAnsi" w:cstheme="majorHAnsi"/>
        </w:rPr>
        <w:t xml:space="preserve">Facilities, CARES Equivalent, </w:t>
      </w:r>
      <w:r w:rsidR="00E60110" w:rsidRPr="007E4351">
        <w:rPr>
          <w:rFonts w:asciiTheme="majorHAnsi" w:eastAsia="Times New Roman" w:hAnsiTheme="majorHAnsi" w:cstheme="majorHAnsi"/>
        </w:rPr>
        <w:t>and/or ESSER II Equivalent subgrant project(s).</w:t>
      </w:r>
      <w:r w:rsidR="0066641F" w:rsidRPr="007E4351">
        <w:rPr>
          <w:rFonts w:asciiTheme="majorHAnsi" w:eastAsia="Times New Roman" w:hAnsiTheme="majorHAnsi" w:cstheme="majorHAnsi"/>
        </w:rPr>
        <w:t xml:space="preserve"> Please provide detailed narrative responses for all fields and any data as requested. </w:t>
      </w:r>
      <w:r w:rsidRPr="007E4351">
        <w:rPr>
          <w:rFonts w:asciiTheme="majorHAnsi" w:eastAsia="Times New Roman" w:hAnsiTheme="majorHAnsi" w:cstheme="majorHAnsi"/>
        </w:rPr>
        <w:t xml:space="preserve">This report will be due every six months throughout the </w:t>
      </w:r>
      <w:r w:rsidR="00597D37" w:rsidRPr="007E4351">
        <w:rPr>
          <w:rFonts w:asciiTheme="majorHAnsi" w:eastAsia="Times New Roman" w:hAnsiTheme="majorHAnsi" w:cstheme="majorHAnsi"/>
        </w:rPr>
        <w:t>sub</w:t>
      </w:r>
      <w:r w:rsidRPr="007E4351">
        <w:rPr>
          <w:rFonts w:asciiTheme="majorHAnsi" w:eastAsia="Times New Roman" w:hAnsiTheme="majorHAnsi" w:cstheme="majorHAnsi"/>
        </w:rPr>
        <w:t xml:space="preserve">grant. Reporting periods and due dates are listed in the performance agreement and in the below table. Please reach out to your </w:t>
      </w:r>
      <w:hyperlink r:id="rId11" w:history="1">
        <w:r w:rsidRPr="007E4351">
          <w:rPr>
            <w:rStyle w:val="Hyperlink"/>
            <w:rFonts w:asciiTheme="majorHAnsi" w:eastAsia="Times New Roman" w:hAnsiTheme="majorHAnsi" w:cstheme="majorHAnsi"/>
          </w:rPr>
          <w:t>OSSE grant manager</w:t>
        </w:r>
      </w:hyperlink>
      <w:r w:rsidRPr="007E4351">
        <w:rPr>
          <w:rFonts w:asciiTheme="majorHAnsi" w:eastAsia="Times New Roman" w:hAnsiTheme="majorHAnsi" w:cstheme="majorHAnsi"/>
        </w:rPr>
        <w:t xml:space="preserve"> with any questions.</w:t>
      </w:r>
    </w:p>
    <w:p w14:paraId="01E3BBC5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</w:p>
    <w:p w14:paraId="61EB6652" w14:textId="24BF9505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  <w:r w:rsidRPr="007E4351">
        <w:rPr>
          <w:rFonts w:asciiTheme="majorHAnsi" w:hAnsiTheme="majorHAnsi" w:cstheme="majorHAnsi"/>
          <w:b/>
          <w:bCs/>
        </w:rPr>
        <w:t>Deadlines:</w:t>
      </w:r>
    </w:p>
    <w:p w14:paraId="436D0353" w14:textId="77777777" w:rsidR="009519E5" w:rsidRPr="007E4351" w:rsidRDefault="009519E5" w:rsidP="00384569">
      <w:pPr>
        <w:pStyle w:val="NoSpacing"/>
        <w:rPr>
          <w:rFonts w:asciiTheme="majorHAnsi" w:hAnsiTheme="majorHAnsi" w:cstheme="majorHAnsi"/>
          <w:b/>
          <w:bCs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84"/>
        <w:gridCol w:w="4743"/>
        <w:gridCol w:w="4743"/>
      </w:tblGrid>
      <w:tr w:rsidR="00384569" w:rsidRPr="007E4351" w14:paraId="357DEEA1" w14:textId="77777777" w:rsidTr="00C4775F">
        <w:trPr>
          <w:trHeight w:val="333"/>
          <w:jc w:val="center"/>
        </w:trPr>
        <w:tc>
          <w:tcPr>
            <w:tcW w:w="2984" w:type="dxa"/>
            <w:shd w:val="clear" w:color="auto" w:fill="DBE5F1" w:themeFill="accent1" w:themeFillTint="33"/>
            <w:vAlign w:val="center"/>
          </w:tcPr>
          <w:p w14:paraId="398D596C" w14:textId="77777777" w:rsidR="00384569" w:rsidRPr="007E4351" w:rsidRDefault="00384569" w:rsidP="007E4351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E4351">
              <w:rPr>
                <w:rFonts w:asciiTheme="majorHAnsi" w:hAnsiTheme="majorHAnsi" w:cstheme="majorHAnsi"/>
                <w:b/>
                <w:bCs/>
              </w:rPr>
              <w:t>Reporting Period</w:t>
            </w:r>
          </w:p>
        </w:tc>
        <w:tc>
          <w:tcPr>
            <w:tcW w:w="4743" w:type="dxa"/>
            <w:shd w:val="clear" w:color="auto" w:fill="DBE5F1" w:themeFill="accent1" w:themeFillTint="33"/>
            <w:vAlign w:val="center"/>
          </w:tcPr>
          <w:p w14:paraId="7EAC5A2C" w14:textId="77777777" w:rsidR="00384569" w:rsidRPr="007E4351" w:rsidRDefault="00384569" w:rsidP="007E4351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E4351">
              <w:rPr>
                <w:rFonts w:asciiTheme="majorHAnsi" w:hAnsiTheme="majorHAnsi" w:cstheme="majorHAnsi"/>
                <w:b/>
                <w:bCs/>
              </w:rPr>
              <w:t>Report Type</w:t>
            </w:r>
          </w:p>
        </w:tc>
        <w:tc>
          <w:tcPr>
            <w:tcW w:w="4743" w:type="dxa"/>
            <w:shd w:val="clear" w:color="auto" w:fill="DBE5F1" w:themeFill="accent1" w:themeFillTint="33"/>
            <w:vAlign w:val="center"/>
          </w:tcPr>
          <w:p w14:paraId="350C574D" w14:textId="77777777" w:rsidR="00384569" w:rsidRPr="007E4351" w:rsidRDefault="00384569" w:rsidP="007E4351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E4351">
              <w:rPr>
                <w:rFonts w:asciiTheme="majorHAnsi" w:hAnsiTheme="majorHAnsi" w:cstheme="majorHAnsi"/>
                <w:b/>
                <w:bCs/>
              </w:rPr>
              <w:t>Deadline</w:t>
            </w:r>
          </w:p>
        </w:tc>
      </w:tr>
      <w:tr w:rsidR="00384569" w:rsidRPr="007E4351" w14:paraId="28014ECF" w14:textId="77777777" w:rsidTr="00C4775F">
        <w:trPr>
          <w:trHeight w:val="278"/>
          <w:jc w:val="center"/>
        </w:trPr>
        <w:tc>
          <w:tcPr>
            <w:tcW w:w="2984" w:type="dxa"/>
            <w:vAlign w:val="center"/>
          </w:tcPr>
          <w:p w14:paraId="3B385F2B" w14:textId="1477B641" w:rsidR="00384569" w:rsidRPr="007E4351" w:rsidRDefault="00E737AF" w:rsidP="007E435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  <w:r w:rsidR="00384569" w:rsidRPr="007E4351">
              <w:rPr>
                <w:rFonts w:asciiTheme="majorHAnsi" w:hAnsiTheme="majorHAnsi" w:cstheme="majorHAnsi"/>
              </w:rPr>
              <w:t>/1/21 - 3/31/22</w:t>
            </w:r>
          </w:p>
        </w:tc>
        <w:tc>
          <w:tcPr>
            <w:tcW w:w="4743" w:type="dxa"/>
            <w:vAlign w:val="center"/>
          </w:tcPr>
          <w:p w14:paraId="7CA7D5CD" w14:textId="722A3DA6" w:rsidR="00384569" w:rsidRPr="007E4351" w:rsidRDefault="00384569" w:rsidP="007E435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7E4351">
              <w:rPr>
                <w:rFonts w:asciiTheme="majorHAnsi" w:hAnsiTheme="majorHAnsi" w:cstheme="majorHAnsi"/>
              </w:rPr>
              <w:t xml:space="preserve">Semi-Annual Narrative Report </w:t>
            </w:r>
            <w:r w:rsidR="00E737AF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743" w:type="dxa"/>
            <w:vAlign w:val="center"/>
          </w:tcPr>
          <w:p w14:paraId="4DC209DD" w14:textId="77777777" w:rsidR="00384569" w:rsidRPr="007E4351" w:rsidRDefault="00384569" w:rsidP="007E435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7E4351">
              <w:rPr>
                <w:rFonts w:asciiTheme="majorHAnsi" w:hAnsiTheme="majorHAnsi" w:cstheme="majorHAnsi"/>
              </w:rPr>
              <w:t>Monday, May 16, 2022</w:t>
            </w:r>
          </w:p>
        </w:tc>
      </w:tr>
      <w:tr w:rsidR="00384569" w:rsidRPr="007E4351" w14:paraId="1935A0E9" w14:textId="77777777" w:rsidTr="00C4775F">
        <w:trPr>
          <w:trHeight w:val="278"/>
          <w:jc w:val="center"/>
        </w:trPr>
        <w:tc>
          <w:tcPr>
            <w:tcW w:w="2984" w:type="dxa"/>
            <w:vAlign w:val="center"/>
          </w:tcPr>
          <w:p w14:paraId="553927C6" w14:textId="3C7A61F2" w:rsidR="00384569" w:rsidRPr="007E4351" w:rsidRDefault="00384569" w:rsidP="007E435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7E4351">
              <w:rPr>
                <w:rFonts w:asciiTheme="majorHAnsi" w:hAnsiTheme="majorHAnsi" w:cstheme="majorHAnsi"/>
              </w:rPr>
              <w:t>4/1/22 - 9/30/22</w:t>
            </w:r>
          </w:p>
        </w:tc>
        <w:tc>
          <w:tcPr>
            <w:tcW w:w="4743" w:type="dxa"/>
            <w:vAlign w:val="center"/>
          </w:tcPr>
          <w:p w14:paraId="0CB7C933" w14:textId="6C7250AD" w:rsidR="00384569" w:rsidRPr="007E4351" w:rsidRDefault="00384569" w:rsidP="007E435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7E4351">
              <w:rPr>
                <w:rFonts w:asciiTheme="majorHAnsi" w:hAnsiTheme="majorHAnsi" w:cstheme="majorHAnsi"/>
              </w:rPr>
              <w:t xml:space="preserve">Semi-Annual Narrative Report </w:t>
            </w:r>
            <w:r w:rsidR="00E737AF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743" w:type="dxa"/>
            <w:vAlign w:val="center"/>
          </w:tcPr>
          <w:p w14:paraId="01AE5D15" w14:textId="77777777" w:rsidR="00384569" w:rsidRPr="007E4351" w:rsidRDefault="00384569" w:rsidP="007E435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7E4351">
              <w:rPr>
                <w:rFonts w:asciiTheme="majorHAnsi" w:hAnsiTheme="majorHAnsi" w:cstheme="majorHAnsi"/>
              </w:rPr>
              <w:t>Tuesday, Nov. 15, 2022</w:t>
            </w:r>
          </w:p>
        </w:tc>
      </w:tr>
      <w:tr w:rsidR="00384569" w:rsidRPr="007E4351" w14:paraId="769A0A44" w14:textId="77777777" w:rsidTr="00C4775F">
        <w:trPr>
          <w:trHeight w:val="278"/>
          <w:jc w:val="center"/>
        </w:trPr>
        <w:tc>
          <w:tcPr>
            <w:tcW w:w="2984" w:type="dxa"/>
            <w:vAlign w:val="center"/>
          </w:tcPr>
          <w:p w14:paraId="396AB98D" w14:textId="2396E9FA" w:rsidR="00384569" w:rsidRPr="007E4351" w:rsidRDefault="00E737AF" w:rsidP="007E435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/1/20</w:t>
            </w:r>
            <w:r w:rsidR="00384569" w:rsidRPr="007E4351">
              <w:rPr>
                <w:rFonts w:asciiTheme="majorHAnsi" w:hAnsiTheme="majorHAnsi" w:cstheme="majorHAnsi"/>
              </w:rPr>
              <w:t xml:space="preserve"> - 9/30/22</w:t>
            </w:r>
          </w:p>
        </w:tc>
        <w:tc>
          <w:tcPr>
            <w:tcW w:w="4743" w:type="dxa"/>
            <w:vAlign w:val="center"/>
          </w:tcPr>
          <w:p w14:paraId="4E5D3BD3" w14:textId="77777777" w:rsidR="00384569" w:rsidRPr="007E4351" w:rsidRDefault="00384569" w:rsidP="007E435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7E4351">
              <w:rPr>
                <w:rFonts w:asciiTheme="majorHAnsi" w:hAnsiTheme="majorHAnsi" w:cstheme="majorHAnsi"/>
              </w:rPr>
              <w:t>Final Narrative Report</w:t>
            </w:r>
          </w:p>
        </w:tc>
        <w:tc>
          <w:tcPr>
            <w:tcW w:w="4743" w:type="dxa"/>
            <w:vAlign w:val="center"/>
          </w:tcPr>
          <w:p w14:paraId="69CCF32E" w14:textId="77777777" w:rsidR="00384569" w:rsidRPr="007E4351" w:rsidRDefault="00384569" w:rsidP="007E4351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7E4351">
              <w:rPr>
                <w:rFonts w:asciiTheme="majorHAnsi" w:hAnsiTheme="majorHAnsi" w:cstheme="majorHAnsi"/>
              </w:rPr>
              <w:t>Tuesday, Nov. 15, 2022</w:t>
            </w:r>
          </w:p>
        </w:tc>
      </w:tr>
    </w:tbl>
    <w:p w14:paraId="336310C5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</w:p>
    <w:p w14:paraId="03C01359" w14:textId="77777777" w:rsidR="00DF51B8" w:rsidRDefault="00DF51B8" w:rsidP="009D4BFA">
      <w:pPr>
        <w:rPr>
          <w:rFonts w:asciiTheme="majorHAnsi" w:hAnsiTheme="majorHAnsi" w:cstheme="majorHAnsi"/>
          <w:b/>
          <w:bCs/>
        </w:rPr>
      </w:pPr>
    </w:p>
    <w:p w14:paraId="7A871BFF" w14:textId="44080BF8" w:rsidR="00384569" w:rsidRPr="007E4351" w:rsidRDefault="00384569" w:rsidP="009D4BFA">
      <w:pPr>
        <w:rPr>
          <w:rFonts w:asciiTheme="majorHAnsi" w:hAnsiTheme="majorHAnsi" w:cstheme="majorHAnsi"/>
          <w:b/>
          <w:bCs/>
        </w:rPr>
      </w:pPr>
      <w:r w:rsidRPr="007E4351">
        <w:rPr>
          <w:rFonts w:asciiTheme="majorHAnsi" w:hAnsiTheme="majorHAnsi" w:cstheme="majorHAnsi"/>
          <w:b/>
          <w:bCs/>
        </w:rPr>
        <w:t xml:space="preserve">Name of LEA: </w:t>
      </w:r>
    </w:p>
    <w:p w14:paraId="2C49FBF3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</w:p>
    <w:p w14:paraId="2D536BED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  <w:r w:rsidRPr="007E4351">
        <w:rPr>
          <w:rFonts w:asciiTheme="majorHAnsi" w:hAnsiTheme="majorHAnsi" w:cstheme="majorHAnsi"/>
          <w:b/>
          <w:bCs/>
        </w:rPr>
        <w:t xml:space="preserve">Reporting Period: </w:t>
      </w:r>
    </w:p>
    <w:p w14:paraId="746023FC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</w:p>
    <w:p w14:paraId="5EC9E9AA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  <w:r w:rsidRPr="007E4351">
        <w:rPr>
          <w:rFonts w:asciiTheme="majorHAnsi" w:hAnsiTheme="majorHAnsi" w:cstheme="majorHAnsi"/>
          <w:b/>
          <w:bCs/>
        </w:rPr>
        <w:t xml:space="preserve">Contact Person: </w:t>
      </w:r>
    </w:p>
    <w:p w14:paraId="7E7203D5" w14:textId="77777777" w:rsidR="00AC1AE8" w:rsidRPr="007E4351" w:rsidRDefault="00AC1AE8" w:rsidP="00384569">
      <w:pPr>
        <w:pStyle w:val="NoSpacing"/>
        <w:rPr>
          <w:rFonts w:asciiTheme="majorHAnsi" w:hAnsiTheme="majorHAnsi" w:cstheme="majorHAnsi"/>
          <w:b/>
          <w:bCs/>
        </w:rPr>
      </w:pPr>
    </w:p>
    <w:p w14:paraId="7B3878A2" w14:textId="66665259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  <w:r w:rsidRPr="007E4351">
        <w:rPr>
          <w:rFonts w:asciiTheme="majorHAnsi" w:hAnsiTheme="majorHAnsi" w:cstheme="majorHAnsi"/>
          <w:b/>
          <w:bCs/>
        </w:rPr>
        <w:t>Phone Number:</w:t>
      </w:r>
    </w:p>
    <w:p w14:paraId="4078E2A7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</w:p>
    <w:p w14:paraId="789BE79F" w14:textId="4D70E551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  <w:r w:rsidRPr="007E4351">
        <w:rPr>
          <w:rFonts w:asciiTheme="majorHAnsi" w:hAnsiTheme="majorHAnsi" w:cstheme="majorHAnsi"/>
          <w:b/>
          <w:bCs/>
        </w:rPr>
        <w:t>Email Address:</w:t>
      </w:r>
    </w:p>
    <w:p w14:paraId="5BB66DE4" w14:textId="07A636FD" w:rsidR="00384569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</w:p>
    <w:p w14:paraId="0E98376B" w14:textId="77777777" w:rsidR="006D61E0" w:rsidRPr="007E4351" w:rsidRDefault="006D61E0" w:rsidP="00384569">
      <w:pPr>
        <w:pStyle w:val="NoSpacing"/>
        <w:rPr>
          <w:rFonts w:asciiTheme="majorHAnsi" w:hAnsiTheme="majorHAnsi" w:cstheme="majorHAnsi"/>
          <w:b/>
          <w:bCs/>
        </w:rPr>
      </w:pPr>
    </w:p>
    <w:p w14:paraId="1011BF7E" w14:textId="570A7F3E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  <w:r w:rsidRPr="007E4351">
        <w:rPr>
          <w:rFonts w:asciiTheme="majorHAnsi" w:hAnsiTheme="majorHAnsi" w:cstheme="majorHAnsi"/>
          <w:b/>
          <w:bCs/>
        </w:rPr>
        <w:lastRenderedPageBreak/>
        <w:t>1. Complete the following chart with progress on activities conducted during this reporting period</w:t>
      </w:r>
      <w:r w:rsidR="00597D37" w:rsidRPr="007E4351">
        <w:rPr>
          <w:rFonts w:asciiTheme="majorHAnsi" w:hAnsiTheme="majorHAnsi" w:cstheme="majorHAnsi"/>
          <w:b/>
          <w:bCs/>
        </w:rPr>
        <w:t>. A</w:t>
      </w:r>
      <w:r w:rsidRPr="007E4351">
        <w:rPr>
          <w:rFonts w:asciiTheme="majorHAnsi" w:hAnsiTheme="majorHAnsi" w:cstheme="majorHAnsi"/>
          <w:b/>
          <w:bCs/>
        </w:rPr>
        <w:t xml:space="preserve">ctivities should match what is listed </w:t>
      </w:r>
      <w:r w:rsidR="00ED5ECD">
        <w:rPr>
          <w:rFonts w:asciiTheme="majorHAnsi" w:hAnsiTheme="majorHAnsi" w:cstheme="majorHAnsi"/>
          <w:b/>
          <w:bCs/>
        </w:rPr>
        <w:t xml:space="preserve">the </w:t>
      </w:r>
      <w:r w:rsidR="002A0D83">
        <w:rPr>
          <w:rFonts w:asciiTheme="majorHAnsi" w:hAnsiTheme="majorHAnsi" w:cstheme="majorHAnsi"/>
          <w:b/>
          <w:bCs/>
        </w:rPr>
        <w:t>Project Activities</w:t>
      </w:r>
      <w:r w:rsidR="00ED5ECD">
        <w:rPr>
          <w:rFonts w:asciiTheme="majorHAnsi" w:hAnsiTheme="majorHAnsi" w:cstheme="majorHAnsi"/>
          <w:b/>
          <w:bCs/>
        </w:rPr>
        <w:t xml:space="preserve"> tab of</w:t>
      </w:r>
      <w:r w:rsidRPr="007E4351">
        <w:rPr>
          <w:rFonts w:asciiTheme="majorHAnsi" w:hAnsiTheme="majorHAnsi" w:cstheme="majorHAnsi"/>
          <w:b/>
          <w:bCs/>
        </w:rPr>
        <w:t xml:space="preserve"> your </w:t>
      </w:r>
      <w:r w:rsidR="00ED5ECD">
        <w:rPr>
          <w:rFonts w:asciiTheme="majorHAnsi" w:hAnsiTheme="majorHAnsi" w:cstheme="majorHAnsi"/>
          <w:b/>
          <w:bCs/>
        </w:rPr>
        <w:t xml:space="preserve">approved </w:t>
      </w:r>
      <w:r w:rsidRPr="007E4351">
        <w:rPr>
          <w:rFonts w:asciiTheme="majorHAnsi" w:hAnsiTheme="majorHAnsi" w:cstheme="majorHAnsi"/>
          <w:b/>
          <w:bCs/>
        </w:rPr>
        <w:t xml:space="preserve">FY22 SOAR Formula Combined </w:t>
      </w:r>
      <w:r w:rsidR="00ED5ECD">
        <w:rPr>
          <w:rFonts w:asciiTheme="majorHAnsi" w:hAnsiTheme="majorHAnsi" w:cstheme="majorHAnsi"/>
          <w:b/>
          <w:bCs/>
        </w:rPr>
        <w:t>continuation application.</w:t>
      </w:r>
    </w:p>
    <w:p w14:paraId="13EBFAA6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3505"/>
        <w:gridCol w:w="3600"/>
        <w:gridCol w:w="3600"/>
        <w:gridCol w:w="3600"/>
      </w:tblGrid>
      <w:tr w:rsidR="00384569" w:rsidRPr="007E4351" w14:paraId="336A4B70" w14:textId="77777777" w:rsidTr="00296553">
        <w:trPr>
          <w:tblHeader/>
        </w:trPr>
        <w:tc>
          <w:tcPr>
            <w:tcW w:w="3505" w:type="dxa"/>
            <w:shd w:val="clear" w:color="auto" w:fill="DBE5F1" w:themeFill="accent1" w:themeFillTint="33"/>
            <w:vAlign w:val="center"/>
          </w:tcPr>
          <w:p w14:paraId="41389960" w14:textId="77777777" w:rsidR="00296553" w:rsidRDefault="00384569" w:rsidP="00296553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E4351">
              <w:rPr>
                <w:rFonts w:asciiTheme="majorHAnsi" w:hAnsiTheme="majorHAnsi" w:cstheme="majorHAnsi"/>
                <w:b/>
                <w:bCs/>
              </w:rPr>
              <w:t>What activities were expected to be completed during the reporting period?</w:t>
            </w:r>
          </w:p>
          <w:p w14:paraId="70EEF39F" w14:textId="2962753E" w:rsidR="00384569" w:rsidRPr="007E4351" w:rsidRDefault="00384569" w:rsidP="00296553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E435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list one activity per line)</w:t>
            </w:r>
          </w:p>
        </w:tc>
        <w:tc>
          <w:tcPr>
            <w:tcW w:w="3600" w:type="dxa"/>
            <w:shd w:val="clear" w:color="auto" w:fill="DBE5F1" w:themeFill="accent1" w:themeFillTint="33"/>
            <w:vAlign w:val="center"/>
          </w:tcPr>
          <w:p w14:paraId="1A051B57" w14:textId="77777777" w:rsidR="00384569" w:rsidRPr="007E4351" w:rsidRDefault="00384569" w:rsidP="00296553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E4351">
              <w:rPr>
                <w:rFonts w:asciiTheme="majorHAnsi" w:hAnsiTheme="majorHAnsi" w:cstheme="majorHAnsi"/>
                <w:b/>
                <w:bCs/>
              </w:rPr>
              <w:t>What is the status of the activity as of the last day of the reporting period?</w:t>
            </w:r>
          </w:p>
        </w:tc>
        <w:tc>
          <w:tcPr>
            <w:tcW w:w="3600" w:type="dxa"/>
            <w:shd w:val="clear" w:color="auto" w:fill="DBE5F1" w:themeFill="accent1" w:themeFillTint="33"/>
            <w:vAlign w:val="center"/>
          </w:tcPr>
          <w:p w14:paraId="138D26FE" w14:textId="77777777" w:rsidR="00296553" w:rsidRDefault="00384569" w:rsidP="00296553">
            <w:pPr>
              <w:pStyle w:val="NoSpacing"/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7E4351">
              <w:rPr>
                <w:rFonts w:asciiTheme="majorHAnsi" w:hAnsiTheme="majorHAnsi" w:cstheme="majorHAnsi"/>
                <w:b/>
                <w:bCs/>
              </w:rPr>
              <w:t>What evidence demonstrates completion of the activity?</w:t>
            </w:r>
            <w:r w:rsidRPr="007E435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</w:p>
          <w:p w14:paraId="50F6A6C1" w14:textId="6A355EA8" w:rsidR="00384569" w:rsidRPr="007E4351" w:rsidRDefault="00384569" w:rsidP="00296553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E435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e.g.</w:t>
            </w:r>
            <w:r w:rsidR="00AF414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,</w:t>
            </w:r>
            <w:r w:rsidRPr="007E4351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survey results from PD session, invoice/payment to consultant, etc.)</w:t>
            </w:r>
          </w:p>
        </w:tc>
        <w:tc>
          <w:tcPr>
            <w:tcW w:w="3600" w:type="dxa"/>
            <w:shd w:val="clear" w:color="auto" w:fill="DBE5F1" w:themeFill="accent1" w:themeFillTint="33"/>
            <w:vAlign w:val="center"/>
          </w:tcPr>
          <w:p w14:paraId="21682543" w14:textId="77777777" w:rsidR="00384569" w:rsidRPr="007E4351" w:rsidRDefault="00384569" w:rsidP="00296553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E4351">
              <w:rPr>
                <w:rFonts w:asciiTheme="majorHAnsi" w:hAnsiTheme="majorHAnsi" w:cstheme="majorHAnsi"/>
                <w:b/>
                <w:bCs/>
              </w:rPr>
              <w:t>What factors impacted completion of this activity?</w:t>
            </w:r>
          </w:p>
        </w:tc>
      </w:tr>
      <w:tr w:rsidR="00384569" w:rsidRPr="007E4351" w14:paraId="5CB09EC0" w14:textId="77777777" w:rsidTr="002660AC">
        <w:trPr>
          <w:trHeight w:val="1655"/>
        </w:trPr>
        <w:tc>
          <w:tcPr>
            <w:tcW w:w="3505" w:type="dxa"/>
            <w:shd w:val="clear" w:color="auto" w:fill="F2F2F2" w:themeFill="background1" w:themeFillShade="F2"/>
            <w:vAlign w:val="center"/>
          </w:tcPr>
          <w:p w14:paraId="0FDCE833" w14:textId="143697AC" w:rsidR="00384569" w:rsidRPr="007E4351" w:rsidRDefault="00FC0594" w:rsidP="002660AC">
            <w:pPr>
              <w:pStyle w:val="NoSpacing"/>
              <w:tabs>
                <w:tab w:val="center" w:pos="1644"/>
              </w:tabs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2660AC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Example:</w:t>
            </w:r>
            <w:r w:rsidRPr="007E435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Math teachers</w:t>
            </w:r>
            <w:r w:rsidR="001B07DC" w:rsidRPr="007E435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will</w:t>
            </w:r>
            <w:r w:rsidRPr="007E435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participate in</w:t>
            </w:r>
            <w:r w:rsidR="00923C59" w:rsidRPr="007E435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 w:rsidR="00AE5BB4" w:rsidRPr="007E435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bi-weekly </w:t>
            </w:r>
            <w:r w:rsidRPr="007E435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ollaborative data dives, analysis, and action planning</w:t>
            </w:r>
            <w:r w:rsidR="00AE5BB4" w:rsidRPr="007E435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.</w:t>
            </w:r>
            <w:r w:rsidRPr="007E435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(Academic Quality)</w:t>
            </w:r>
            <w:r w:rsidRPr="007E435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ab/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28C49E35" w14:textId="0A449CDD" w:rsidR="00384569" w:rsidRPr="007E4351" w:rsidRDefault="002660AC" w:rsidP="002660AC">
            <w:pPr>
              <w:pStyle w:val="NoSpacing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2660AC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Example:</w:t>
            </w:r>
            <w:r w:rsidRPr="007E435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 w:rsidR="00FC0594" w:rsidRPr="007E435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This activity was completed throughout the reporting period</w:t>
            </w:r>
            <w:r w:rsidR="00923C59" w:rsidRPr="007E435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as planned</w:t>
            </w:r>
            <w:r w:rsidR="00FC0594" w:rsidRPr="007E435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and will continue through the remainder of the grant period.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19F61B24" w14:textId="054271C7" w:rsidR="00384569" w:rsidRPr="007E4351" w:rsidRDefault="002660AC" w:rsidP="002660AC">
            <w:pPr>
              <w:pStyle w:val="NoSpacing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2660AC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Example:</w:t>
            </w:r>
            <w:r w:rsidRPr="007E435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 w:rsidR="00FC0594" w:rsidRPr="007E435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Meeting agendas and notes from </w:t>
            </w:r>
            <w:r w:rsidR="00AE5BB4" w:rsidRPr="007E435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each </w:t>
            </w:r>
            <w:r w:rsidR="00FC0594" w:rsidRPr="007E435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essio</w:t>
            </w:r>
            <w:r w:rsidR="00AE5BB4" w:rsidRPr="007E435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n</w:t>
            </w:r>
            <w:r w:rsidR="00FC0594" w:rsidRPr="007E435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117BFD49" w14:textId="61138834" w:rsidR="00384569" w:rsidRPr="007E4351" w:rsidRDefault="002660AC" w:rsidP="002660AC">
            <w:pPr>
              <w:pStyle w:val="NoSpacing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2660AC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Example:</w:t>
            </w:r>
            <w:r w:rsidRPr="007E435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 w:rsidR="00FC0594" w:rsidRPr="007E435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OVID-19 and distance learning impacted this activity. Due to the cancellation of the PARCC assessment, teachers did not have access to PARCC scores to inform data analyses.</w:t>
            </w:r>
          </w:p>
        </w:tc>
      </w:tr>
      <w:tr w:rsidR="00384569" w:rsidRPr="007E4351" w14:paraId="4BE485B0" w14:textId="77777777" w:rsidTr="002660AC">
        <w:tc>
          <w:tcPr>
            <w:tcW w:w="3505" w:type="dxa"/>
            <w:vAlign w:val="center"/>
          </w:tcPr>
          <w:p w14:paraId="7EC725A8" w14:textId="4E7A4FCA" w:rsidR="00384569" w:rsidRPr="007E4351" w:rsidRDefault="00384569" w:rsidP="002660AC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38FC8C2D" w14:textId="77777777" w:rsidR="00384569" w:rsidRPr="007E4351" w:rsidRDefault="00384569" w:rsidP="002660AC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4B9A74C9" w14:textId="77777777" w:rsidR="00384569" w:rsidRPr="007E4351" w:rsidRDefault="00384569" w:rsidP="002660AC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7F7F2612" w14:textId="77777777" w:rsidR="00384569" w:rsidRPr="007E4351" w:rsidRDefault="00384569" w:rsidP="002660AC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84569" w:rsidRPr="007E4351" w14:paraId="5E94C418" w14:textId="77777777" w:rsidTr="002660AC">
        <w:tc>
          <w:tcPr>
            <w:tcW w:w="3505" w:type="dxa"/>
            <w:vAlign w:val="center"/>
          </w:tcPr>
          <w:p w14:paraId="18E9823D" w14:textId="77777777" w:rsidR="00384569" w:rsidRPr="007E4351" w:rsidRDefault="00384569" w:rsidP="002660AC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513614B5" w14:textId="77777777" w:rsidR="00384569" w:rsidRPr="007E4351" w:rsidRDefault="00384569" w:rsidP="002660AC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22C54696" w14:textId="77777777" w:rsidR="00384569" w:rsidRPr="007E4351" w:rsidRDefault="00384569" w:rsidP="002660AC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0531B260" w14:textId="77777777" w:rsidR="00384569" w:rsidRPr="007E4351" w:rsidRDefault="00384569" w:rsidP="002660AC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84569" w:rsidRPr="007E4351" w14:paraId="657931A5" w14:textId="77777777" w:rsidTr="002660AC">
        <w:tc>
          <w:tcPr>
            <w:tcW w:w="3505" w:type="dxa"/>
            <w:vAlign w:val="center"/>
          </w:tcPr>
          <w:p w14:paraId="0C33C7E8" w14:textId="77777777" w:rsidR="00384569" w:rsidRPr="007E4351" w:rsidRDefault="00384569" w:rsidP="002660AC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3988B412" w14:textId="77777777" w:rsidR="00384569" w:rsidRPr="007E4351" w:rsidRDefault="00384569" w:rsidP="002660AC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4C70F77F" w14:textId="77777777" w:rsidR="00384569" w:rsidRPr="007E4351" w:rsidRDefault="00384569" w:rsidP="002660AC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24D39EA0" w14:textId="77777777" w:rsidR="00384569" w:rsidRPr="007E4351" w:rsidRDefault="00384569" w:rsidP="002660AC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84569" w:rsidRPr="007E4351" w14:paraId="6A3FD3FD" w14:textId="77777777" w:rsidTr="002660AC">
        <w:tc>
          <w:tcPr>
            <w:tcW w:w="3505" w:type="dxa"/>
            <w:vAlign w:val="center"/>
          </w:tcPr>
          <w:p w14:paraId="757278C1" w14:textId="77777777" w:rsidR="00384569" w:rsidRPr="007E4351" w:rsidRDefault="00384569" w:rsidP="002660AC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438F80F2" w14:textId="77777777" w:rsidR="00384569" w:rsidRPr="007E4351" w:rsidRDefault="00384569" w:rsidP="002660AC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73528F10" w14:textId="77777777" w:rsidR="00384569" w:rsidRPr="007E4351" w:rsidRDefault="00384569" w:rsidP="002660AC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41476022" w14:textId="77777777" w:rsidR="00384569" w:rsidRPr="007E4351" w:rsidRDefault="00384569" w:rsidP="002660AC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DB4705F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i/>
          <w:iCs/>
          <w:sz w:val="20"/>
          <w:szCs w:val="20"/>
        </w:rPr>
      </w:pPr>
      <w:r w:rsidRPr="007E4351">
        <w:rPr>
          <w:rFonts w:asciiTheme="majorHAnsi" w:hAnsiTheme="majorHAnsi" w:cstheme="majorHAnsi"/>
          <w:i/>
          <w:iCs/>
          <w:sz w:val="20"/>
          <w:szCs w:val="20"/>
        </w:rPr>
        <w:t>(insert additional lines as needed)</w:t>
      </w:r>
    </w:p>
    <w:p w14:paraId="7E47AFB8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</w:rPr>
      </w:pPr>
    </w:p>
    <w:p w14:paraId="21B4D08F" w14:textId="30BF05CE" w:rsidR="00384569" w:rsidRPr="007E4351" w:rsidRDefault="00384569" w:rsidP="00384569">
      <w:pPr>
        <w:rPr>
          <w:rFonts w:asciiTheme="majorHAnsi" w:eastAsia="Times New Roman" w:hAnsiTheme="majorHAnsi" w:cstheme="majorHAnsi"/>
        </w:rPr>
      </w:pPr>
      <w:r w:rsidRPr="007E4351">
        <w:rPr>
          <w:rFonts w:asciiTheme="majorHAnsi" w:hAnsiTheme="majorHAnsi" w:cstheme="majorHAnsi"/>
          <w:b/>
          <w:bCs/>
        </w:rPr>
        <w:t xml:space="preserve">2. </w:t>
      </w:r>
      <w:r w:rsidRPr="007E4351">
        <w:rPr>
          <w:rFonts w:asciiTheme="majorHAnsi" w:eastAsia="Times New Roman" w:hAnsiTheme="majorHAnsi" w:cstheme="majorHAnsi"/>
          <w:b/>
          <w:bCs/>
        </w:rPr>
        <w:t>List the number of charter school faculty, staff, students, family members, and/or board members that have benefited from your subgrant project</w:t>
      </w:r>
      <w:r w:rsidR="00597D37" w:rsidRPr="007E4351">
        <w:rPr>
          <w:rFonts w:asciiTheme="majorHAnsi" w:eastAsia="Times New Roman" w:hAnsiTheme="majorHAnsi" w:cstheme="majorHAnsi"/>
          <w:b/>
          <w:bCs/>
        </w:rPr>
        <w:t>(s)</w:t>
      </w:r>
      <w:r w:rsidRPr="007E4351">
        <w:rPr>
          <w:rFonts w:asciiTheme="majorHAnsi" w:eastAsia="Times New Roman" w:hAnsiTheme="majorHAnsi" w:cstheme="majorHAnsi"/>
          <w:b/>
          <w:bCs/>
        </w:rPr>
        <w:t xml:space="preserve"> during this reporting period</w:t>
      </w:r>
      <w:r w:rsidR="0066641F" w:rsidRPr="007E4351">
        <w:rPr>
          <w:rFonts w:asciiTheme="majorHAnsi" w:eastAsia="Times New Roman" w:hAnsiTheme="majorHAnsi" w:cstheme="majorHAnsi"/>
          <w:b/>
          <w:bCs/>
        </w:rPr>
        <w:t>.</w:t>
      </w:r>
    </w:p>
    <w:p w14:paraId="30B1CE20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</w:p>
    <w:p w14:paraId="303D62BD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</w:p>
    <w:p w14:paraId="668B3A02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</w:p>
    <w:p w14:paraId="068E9FA5" w14:textId="5B10624F" w:rsidR="00BE3BE8" w:rsidRPr="007E4351" w:rsidRDefault="00384569" w:rsidP="00BE3BE8">
      <w:pPr>
        <w:pStyle w:val="NoSpacing"/>
        <w:rPr>
          <w:rFonts w:asciiTheme="majorHAnsi" w:hAnsiTheme="majorHAnsi" w:cstheme="majorHAnsi"/>
          <w:b/>
          <w:bCs/>
        </w:rPr>
      </w:pPr>
      <w:r w:rsidRPr="007E4351">
        <w:rPr>
          <w:rFonts w:asciiTheme="majorHAnsi" w:hAnsiTheme="majorHAnsi" w:cstheme="majorHAnsi"/>
          <w:b/>
          <w:bCs/>
        </w:rPr>
        <w:t>3. Share one project highlight from this reporting period, e.g.</w:t>
      </w:r>
      <w:r w:rsidR="00320E89">
        <w:rPr>
          <w:rFonts w:asciiTheme="majorHAnsi" w:hAnsiTheme="majorHAnsi" w:cstheme="majorHAnsi"/>
          <w:b/>
          <w:bCs/>
        </w:rPr>
        <w:t>,</w:t>
      </w:r>
      <w:r w:rsidRPr="007E4351">
        <w:rPr>
          <w:rFonts w:asciiTheme="majorHAnsi" w:hAnsiTheme="majorHAnsi" w:cstheme="majorHAnsi"/>
          <w:b/>
          <w:bCs/>
        </w:rPr>
        <w:t xml:space="preserve"> student showcase, groundbreaking ceremony, positive shift in school culture, etc.</w:t>
      </w:r>
    </w:p>
    <w:p w14:paraId="2C6E0DDA" w14:textId="15163E56" w:rsidR="00E3065B" w:rsidRPr="007E4351" w:rsidRDefault="00E3065B" w:rsidP="00BE3BE8">
      <w:pPr>
        <w:pStyle w:val="NoSpacing"/>
        <w:rPr>
          <w:rFonts w:asciiTheme="majorHAnsi" w:hAnsiTheme="majorHAnsi" w:cstheme="majorHAnsi"/>
          <w:b/>
          <w:bCs/>
        </w:rPr>
      </w:pPr>
    </w:p>
    <w:p w14:paraId="1162306D" w14:textId="33C9A36D" w:rsidR="00E3065B" w:rsidRPr="007E4351" w:rsidRDefault="00E3065B" w:rsidP="00BE3BE8">
      <w:pPr>
        <w:pStyle w:val="NoSpacing"/>
        <w:rPr>
          <w:rFonts w:asciiTheme="majorHAnsi" w:hAnsiTheme="majorHAnsi" w:cstheme="majorHAnsi"/>
          <w:b/>
          <w:bCs/>
        </w:rPr>
      </w:pPr>
    </w:p>
    <w:p w14:paraId="598F68FC" w14:textId="77777777" w:rsidR="007219F6" w:rsidRPr="007E4351" w:rsidRDefault="007219F6" w:rsidP="00BE3BE8">
      <w:pPr>
        <w:pStyle w:val="NoSpacing"/>
        <w:rPr>
          <w:rFonts w:asciiTheme="majorHAnsi" w:hAnsiTheme="majorHAnsi" w:cstheme="majorHAnsi"/>
          <w:b/>
          <w:bCs/>
        </w:rPr>
      </w:pPr>
    </w:p>
    <w:p w14:paraId="5CD077D2" w14:textId="1A82AA77" w:rsidR="00384569" w:rsidRPr="007E4351" w:rsidRDefault="00384569" w:rsidP="00BE3BE8">
      <w:pPr>
        <w:pStyle w:val="NoSpacing"/>
        <w:rPr>
          <w:rFonts w:asciiTheme="majorHAnsi" w:hAnsiTheme="majorHAnsi" w:cstheme="majorHAnsi"/>
          <w:b/>
          <w:bCs/>
        </w:rPr>
      </w:pPr>
      <w:r w:rsidRPr="007E4351">
        <w:rPr>
          <w:rFonts w:asciiTheme="majorHAnsi" w:eastAsia="Times New Roman" w:hAnsiTheme="majorHAnsi" w:cstheme="majorHAnsi"/>
          <w:b/>
          <w:bCs/>
        </w:rPr>
        <w:t>4. Describe any significant challenges you encountered during this reporting period.</w:t>
      </w:r>
      <w:r w:rsidR="00D31063" w:rsidRPr="007E4351">
        <w:rPr>
          <w:rFonts w:asciiTheme="majorHAnsi" w:eastAsia="Times New Roman" w:hAnsiTheme="majorHAnsi" w:cstheme="majorHAnsi"/>
          <w:b/>
          <w:bCs/>
        </w:rPr>
        <w:t xml:space="preserve"> Who was most impacted, and how have you addressed these challenges?</w:t>
      </w:r>
    </w:p>
    <w:p w14:paraId="20166EB2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</w:p>
    <w:p w14:paraId="25AB9B25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</w:p>
    <w:p w14:paraId="436BA97E" w14:textId="0850756F" w:rsidR="00384569" w:rsidRPr="007E4351" w:rsidRDefault="00384569" w:rsidP="00384569">
      <w:pPr>
        <w:rPr>
          <w:rFonts w:asciiTheme="majorHAnsi" w:eastAsia="Times New Roman" w:hAnsiTheme="majorHAnsi" w:cstheme="majorHAnsi"/>
          <w:b/>
          <w:bCs/>
        </w:rPr>
      </w:pPr>
      <w:r w:rsidRPr="007E4351">
        <w:rPr>
          <w:rFonts w:asciiTheme="majorHAnsi" w:eastAsia="Times New Roman" w:hAnsiTheme="majorHAnsi" w:cstheme="majorHAnsi"/>
          <w:b/>
          <w:bCs/>
        </w:rPr>
        <w:lastRenderedPageBreak/>
        <w:t>5. Describe how academic performance related to your subgrant project</w:t>
      </w:r>
      <w:r w:rsidR="00711CB6" w:rsidRPr="007E4351">
        <w:rPr>
          <w:rFonts w:asciiTheme="majorHAnsi" w:eastAsia="Times New Roman" w:hAnsiTheme="majorHAnsi" w:cstheme="majorHAnsi"/>
          <w:b/>
          <w:bCs/>
        </w:rPr>
        <w:t>(s)</w:t>
      </w:r>
      <w:r w:rsidRPr="007E4351">
        <w:rPr>
          <w:rFonts w:asciiTheme="majorHAnsi" w:eastAsia="Times New Roman" w:hAnsiTheme="majorHAnsi" w:cstheme="majorHAnsi"/>
          <w:b/>
          <w:bCs/>
        </w:rPr>
        <w:t xml:space="preserve"> is being tracked.</w:t>
      </w:r>
      <w:r w:rsidR="00D31063" w:rsidRPr="007E4351">
        <w:rPr>
          <w:rFonts w:asciiTheme="majorHAnsi" w:eastAsia="Times New Roman" w:hAnsiTheme="majorHAnsi" w:cstheme="majorHAnsi"/>
          <w:b/>
          <w:bCs/>
        </w:rPr>
        <w:t xml:space="preserve"> What systems and structures does your LEA have in place to review academic performance data?</w:t>
      </w:r>
    </w:p>
    <w:p w14:paraId="14521274" w14:textId="77777777" w:rsidR="00384569" w:rsidRPr="007E4351" w:rsidRDefault="00384569" w:rsidP="00384569">
      <w:pPr>
        <w:rPr>
          <w:rFonts w:asciiTheme="majorHAnsi" w:eastAsia="Times New Roman" w:hAnsiTheme="majorHAnsi" w:cstheme="majorHAnsi"/>
          <w:b/>
          <w:bCs/>
        </w:rPr>
      </w:pPr>
    </w:p>
    <w:p w14:paraId="33525058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</w:p>
    <w:p w14:paraId="77E11921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</w:p>
    <w:p w14:paraId="118E0D0A" w14:textId="2F1ABE8A" w:rsidR="00384569" w:rsidRPr="007E4351" w:rsidRDefault="00384569" w:rsidP="00384569">
      <w:pPr>
        <w:rPr>
          <w:rFonts w:asciiTheme="majorHAnsi" w:eastAsia="Times New Roman" w:hAnsiTheme="majorHAnsi" w:cstheme="majorHAnsi"/>
          <w:b/>
          <w:bCs/>
        </w:rPr>
      </w:pPr>
      <w:r w:rsidRPr="007E4351">
        <w:rPr>
          <w:rFonts w:asciiTheme="majorHAnsi" w:eastAsia="Times New Roman" w:hAnsiTheme="majorHAnsi" w:cstheme="majorHAnsi"/>
          <w:b/>
          <w:bCs/>
        </w:rPr>
        <w:t>6. Describe how academic performance is being impacted by your subgrant project</w:t>
      </w:r>
      <w:r w:rsidR="00711CB6" w:rsidRPr="007E4351">
        <w:rPr>
          <w:rFonts w:asciiTheme="majorHAnsi" w:eastAsia="Times New Roman" w:hAnsiTheme="majorHAnsi" w:cstheme="majorHAnsi"/>
          <w:b/>
          <w:bCs/>
        </w:rPr>
        <w:t>(s)</w:t>
      </w:r>
      <w:r w:rsidRPr="007E4351">
        <w:rPr>
          <w:rFonts w:asciiTheme="majorHAnsi" w:eastAsia="Times New Roman" w:hAnsiTheme="majorHAnsi" w:cstheme="majorHAnsi"/>
          <w:b/>
          <w:bCs/>
        </w:rPr>
        <w:t>. Use data to explain the change in academic performance (should include detailed subgroup data where possible).</w:t>
      </w:r>
    </w:p>
    <w:p w14:paraId="65AD82B0" w14:textId="77777777" w:rsidR="00384569" w:rsidRPr="007E4351" w:rsidRDefault="00384569" w:rsidP="00384569">
      <w:pPr>
        <w:rPr>
          <w:rFonts w:asciiTheme="majorHAnsi" w:eastAsia="Times New Roman" w:hAnsiTheme="majorHAnsi" w:cstheme="majorHAnsi"/>
          <w:b/>
          <w:bCs/>
        </w:rPr>
      </w:pPr>
    </w:p>
    <w:p w14:paraId="391AD3B0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</w:p>
    <w:p w14:paraId="5537D370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</w:p>
    <w:p w14:paraId="59B75AFC" w14:textId="04866AB2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  <w:r w:rsidRPr="007E4351">
        <w:rPr>
          <w:rFonts w:asciiTheme="majorHAnsi" w:hAnsiTheme="majorHAnsi" w:cstheme="majorHAnsi"/>
          <w:b/>
          <w:bCs/>
        </w:rPr>
        <w:t>7. List any desired technical assistance or information that OSSE can provide to make your subgrant project</w:t>
      </w:r>
      <w:r w:rsidR="00BE3BE8" w:rsidRPr="007E4351">
        <w:rPr>
          <w:rFonts w:asciiTheme="majorHAnsi" w:hAnsiTheme="majorHAnsi" w:cstheme="majorHAnsi"/>
          <w:b/>
          <w:bCs/>
        </w:rPr>
        <w:t>(s)</w:t>
      </w:r>
      <w:r w:rsidRPr="007E4351">
        <w:rPr>
          <w:rFonts w:asciiTheme="majorHAnsi" w:hAnsiTheme="majorHAnsi" w:cstheme="majorHAnsi"/>
          <w:b/>
          <w:bCs/>
        </w:rPr>
        <w:t xml:space="preserve"> more successful.</w:t>
      </w:r>
    </w:p>
    <w:p w14:paraId="0373F250" w14:textId="77777777" w:rsidR="002660AC" w:rsidRDefault="002660AC">
      <w:pPr>
        <w:rPr>
          <w:rFonts w:asciiTheme="majorHAnsi" w:hAnsiTheme="majorHAnsi" w:cstheme="majorHAnsi"/>
          <w:b/>
          <w:bCs/>
        </w:rPr>
      </w:pPr>
    </w:p>
    <w:p w14:paraId="78FB282D" w14:textId="77777777" w:rsidR="002660AC" w:rsidRDefault="002660AC">
      <w:pPr>
        <w:rPr>
          <w:rFonts w:asciiTheme="majorHAnsi" w:hAnsiTheme="majorHAnsi" w:cstheme="majorHAnsi"/>
          <w:b/>
          <w:bCs/>
        </w:rPr>
      </w:pPr>
    </w:p>
    <w:p w14:paraId="15AC1D62" w14:textId="12238D94" w:rsidR="00E84B35" w:rsidRDefault="00E84B35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7EED15D1" w14:textId="77777777" w:rsidR="00384569" w:rsidRPr="00370C0F" w:rsidRDefault="00384569" w:rsidP="00384569">
      <w:pPr>
        <w:pStyle w:val="NoSpacing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370C0F">
        <w:rPr>
          <w:rFonts w:asciiTheme="majorHAnsi" w:hAnsiTheme="majorHAnsi" w:cstheme="majorHAnsi"/>
          <w:b/>
          <w:bCs/>
          <w:sz w:val="28"/>
          <w:szCs w:val="28"/>
        </w:rPr>
        <w:lastRenderedPageBreak/>
        <w:t>Final Narr</w:t>
      </w:r>
      <w:bookmarkStart w:id="0" w:name="_GoBack"/>
      <w:bookmarkEnd w:id="0"/>
      <w:r w:rsidRPr="00370C0F">
        <w:rPr>
          <w:rFonts w:asciiTheme="majorHAnsi" w:hAnsiTheme="majorHAnsi" w:cstheme="majorHAnsi"/>
          <w:b/>
          <w:bCs/>
          <w:sz w:val="28"/>
          <w:szCs w:val="28"/>
        </w:rPr>
        <w:t>ative Report Template</w:t>
      </w:r>
    </w:p>
    <w:p w14:paraId="74BA6E76" w14:textId="4A589BE5" w:rsidR="00ED5ECD" w:rsidRPr="00EF3DD5" w:rsidRDefault="00ED5ECD" w:rsidP="00ED5ECD">
      <w:pPr>
        <w:pStyle w:val="NoSpacing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F3DD5">
        <w:rPr>
          <w:rFonts w:asciiTheme="majorHAnsi" w:hAnsiTheme="majorHAnsi" w:cstheme="majorHAnsi"/>
          <w:b/>
          <w:bCs/>
          <w:sz w:val="28"/>
          <w:szCs w:val="28"/>
        </w:rPr>
        <w:t xml:space="preserve">SOAR Formula Combined </w:t>
      </w:r>
      <w:r w:rsidR="006D61E0">
        <w:rPr>
          <w:rFonts w:asciiTheme="majorHAnsi" w:hAnsiTheme="majorHAnsi" w:cstheme="majorHAnsi"/>
          <w:b/>
          <w:bCs/>
          <w:sz w:val="28"/>
          <w:szCs w:val="28"/>
        </w:rPr>
        <w:t>Subgrant</w:t>
      </w:r>
    </w:p>
    <w:p w14:paraId="10FB3CA0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</w:p>
    <w:p w14:paraId="1151897D" w14:textId="4254FD46" w:rsidR="00384569" w:rsidRPr="007E4351" w:rsidRDefault="00384569" w:rsidP="00384569">
      <w:pPr>
        <w:pStyle w:val="NoSpacing"/>
        <w:rPr>
          <w:rFonts w:asciiTheme="majorHAnsi" w:eastAsia="Times New Roman" w:hAnsiTheme="majorHAnsi" w:cstheme="majorHAnsi"/>
        </w:rPr>
      </w:pPr>
      <w:r w:rsidRPr="007E4351">
        <w:rPr>
          <w:rFonts w:asciiTheme="majorHAnsi" w:hAnsiTheme="majorHAnsi" w:cstheme="majorHAnsi"/>
          <w:b/>
          <w:bCs/>
        </w:rPr>
        <w:t>Directions:  Only complete this section at the end of the subgrant</w:t>
      </w:r>
      <w:r w:rsidR="00597D37" w:rsidRPr="007E4351">
        <w:rPr>
          <w:rFonts w:asciiTheme="majorHAnsi" w:hAnsiTheme="majorHAnsi" w:cstheme="majorHAnsi"/>
          <w:b/>
          <w:bCs/>
        </w:rPr>
        <w:t xml:space="preserve"> award period</w:t>
      </w:r>
      <w:r w:rsidR="00ED5ECD">
        <w:rPr>
          <w:rFonts w:asciiTheme="majorHAnsi" w:hAnsiTheme="majorHAnsi" w:cstheme="majorHAnsi"/>
          <w:b/>
          <w:bCs/>
        </w:rPr>
        <w:t xml:space="preserve"> (7/1/</w:t>
      </w:r>
      <w:r w:rsidR="00BC19C6">
        <w:rPr>
          <w:rFonts w:asciiTheme="majorHAnsi" w:hAnsiTheme="majorHAnsi" w:cstheme="majorHAnsi"/>
          <w:b/>
          <w:bCs/>
        </w:rPr>
        <w:t>20</w:t>
      </w:r>
      <w:r w:rsidR="00ED5ECD">
        <w:rPr>
          <w:rFonts w:asciiTheme="majorHAnsi" w:hAnsiTheme="majorHAnsi" w:cstheme="majorHAnsi"/>
          <w:b/>
          <w:bCs/>
        </w:rPr>
        <w:t xml:space="preserve">20 </w:t>
      </w:r>
      <w:r w:rsidR="00BC19C6">
        <w:rPr>
          <w:rFonts w:asciiTheme="majorHAnsi" w:hAnsiTheme="majorHAnsi" w:cstheme="majorHAnsi"/>
          <w:b/>
          <w:bCs/>
        </w:rPr>
        <w:t xml:space="preserve">- </w:t>
      </w:r>
      <w:r w:rsidR="00ED5ECD">
        <w:rPr>
          <w:rFonts w:asciiTheme="majorHAnsi" w:hAnsiTheme="majorHAnsi" w:cstheme="majorHAnsi"/>
          <w:b/>
          <w:bCs/>
        </w:rPr>
        <w:t>9/30/2</w:t>
      </w:r>
      <w:r w:rsidR="00BC19C6">
        <w:rPr>
          <w:rFonts w:asciiTheme="majorHAnsi" w:hAnsiTheme="majorHAnsi" w:cstheme="majorHAnsi"/>
          <w:b/>
          <w:bCs/>
        </w:rPr>
        <w:t>0</w:t>
      </w:r>
      <w:r w:rsidR="00ED5ECD">
        <w:rPr>
          <w:rFonts w:asciiTheme="majorHAnsi" w:hAnsiTheme="majorHAnsi" w:cstheme="majorHAnsi"/>
          <w:b/>
          <w:bCs/>
        </w:rPr>
        <w:t>2</w:t>
      </w:r>
      <w:r w:rsidR="00BC19C6">
        <w:rPr>
          <w:rFonts w:asciiTheme="majorHAnsi" w:hAnsiTheme="majorHAnsi" w:cstheme="majorHAnsi"/>
          <w:b/>
          <w:bCs/>
        </w:rPr>
        <w:t>2</w:t>
      </w:r>
      <w:r w:rsidR="00ED5ECD">
        <w:rPr>
          <w:rFonts w:asciiTheme="majorHAnsi" w:hAnsiTheme="majorHAnsi" w:cstheme="majorHAnsi"/>
          <w:b/>
          <w:bCs/>
        </w:rPr>
        <w:t>)</w:t>
      </w:r>
      <w:r w:rsidRPr="007E4351">
        <w:rPr>
          <w:rFonts w:asciiTheme="majorHAnsi" w:hAnsiTheme="majorHAnsi" w:cstheme="majorHAnsi"/>
          <w:b/>
          <w:bCs/>
        </w:rPr>
        <w:t xml:space="preserve">. </w:t>
      </w:r>
      <w:r w:rsidRPr="007E4351">
        <w:rPr>
          <w:rFonts w:asciiTheme="majorHAnsi" w:eastAsia="Times New Roman" w:hAnsiTheme="majorHAnsi" w:cstheme="majorHAnsi"/>
        </w:rPr>
        <w:t>Responses are required for all fields. Provide detailed narrative responses and any data as requested. Please reach out to your OSSE grant manager with any questions.</w:t>
      </w:r>
    </w:p>
    <w:p w14:paraId="00143F34" w14:textId="77777777" w:rsidR="00384569" w:rsidRPr="007E4351" w:rsidRDefault="00384569" w:rsidP="00384569">
      <w:pPr>
        <w:rPr>
          <w:rFonts w:asciiTheme="majorHAnsi" w:eastAsia="Times New Roman" w:hAnsiTheme="majorHAnsi" w:cstheme="majorHAnsi"/>
        </w:rPr>
      </w:pPr>
    </w:p>
    <w:p w14:paraId="23C9699C" w14:textId="144DD2F2" w:rsidR="00384569" w:rsidRPr="007E4351" w:rsidRDefault="00384569" w:rsidP="00384569">
      <w:pPr>
        <w:rPr>
          <w:rFonts w:asciiTheme="majorHAnsi" w:eastAsia="Times New Roman" w:hAnsiTheme="majorHAnsi" w:cstheme="majorHAnsi"/>
          <w:b/>
          <w:bCs/>
        </w:rPr>
      </w:pPr>
      <w:r w:rsidRPr="007E4351">
        <w:rPr>
          <w:rFonts w:asciiTheme="majorHAnsi" w:eastAsia="Times New Roman" w:hAnsiTheme="majorHAnsi" w:cstheme="majorHAnsi"/>
          <w:b/>
          <w:bCs/>
        </w:rPr>
        <w:t>1. What do you consider to be the greatest accomplishments of your subgrant project</w:t>
      </w:r>
      <w:r w:rsidR="00597D37" w:rsidRPr="007E4351">
        <w:rPr>
          <w:rFonts w:asciiTheme="majorHAnsi" w:eastAsia="Times New Roman" w:hAnsiTheme="majorHAnsi" w:cstheme="majorHAnsi"/>
          <w:b/>
          <w:bCs/>
        </w:rPr>
        <w:t>(s)</w:t>
      </w:r>
      <w:r w:rsidRPr="007E4351">
        <w:rPr>
          <w:rFonts w:asciiTheme="majorHAnsi" w:eastAsia="Times New Roman" w:hAnsiTheme="majorHAnsi" w:cstheme="majorHAnsi"/>
          <w:b/>
          <w:bCs/>
        </w:rPr>
        <w:t>?</w:t>
      </w:r>
    </w:p>
    <w:p w14:paraId="00E5569A" w14:textId="77777777" w:rsidR="00384569" w:rsidRPr="007E4351" w:rsidRDefault="00384569" w:rsidP="00384569">
      <w:pPr>
        <w:rPr>
          <w:rFonts w:asciiTheme="majorHAnsi" w:eastAsia="Times New Roman" w:hAnsiTheme="majorHAnsi" w:cstheme="majorHAnsi"/>
          <w:b/>
          <w:bCs/>
        </w:rPr>
      </w:pPr>
    </w:p>
    <w:p w14:paraId="7937F349" w14:textId="77777777" w:rsidR="00384569" w:rsidRPr="007E4351" w:rsidRDefault="00384569" w:rsidP="00384569">
      <w:pPr>
        <w:rPr>
          <w:rFonts w:asciiTheme="majorHAnsi" w:eastAsia="Times New Roman" w:hAnsiTheme="majorHAnsi" w:cstheme="majorHAnsi"/>
          <w:b/>
          <w:bCs/>
        </w:rPr>
      </w:pPr>
    </w:p>
    <w:p w14:paraId="641C91CC" w14:textId="77777777" w:rsidR="00384569" w:rsidRPr="007E4351" w:rsidRDefault="00384569" w:rsidP="00384569">
      <w:pPr>
        <w:rPr>
          <w:rFonts w:asciiTheme="majorHAnsi" w:eastAsia="Times New Roman" w:hAnsiTheme="majorHAnsi" w:cstheme="majorHAnsi"/>
        </w:rPr>
      </w:pPr>
    </w:p>
    <w:p w14:paraId="37122B9B" w14:textId="4F7F7798" w:rsidR="00384569" w:rsidRPr="007E4351" w:rsidRDefault="00384569" w:rsidP="00384569">
      <w:pPr>
        <w:rPr>
          <w:rFonts w:asciiTheme="majorHAnsi" w:eastAsia="Times New Roman" w:hAnsiTheme="majorHAnsi" w:cstheme="majorHAnsi"/>
          <w:b/>
          <w:bCs/>
        </w:rPr>
      </w:pPr>
      <w:r w:rsidRPr="007E4351">
        <w:rPr>
          <w:rFonts w:asciiTheme="majorHAnsi" w:eastAsia="Times New Roman" w:hAnsiTheme="majorHAnsi" w:cstheme="majorHAnsi"/>
          <w:b/>
          <w:bCs/>
        </w:rPr>
        <w:t xml:space="preserve">2. </w:t>
      </w:r>
      <w:r w:rsidR="0018026D" w:rsidRPr="007E4351">
        <w:rPr>
          <w:rFonts w:asciiTheme="majorHAnsi" w:eastAsia="Times New Roman" w:hAnsiTheme="majorHAnsi" w:cstheme="majorHAnsi"/>
          <w:b/>
          <w:bCs/>
        </w:rPr>
        <w:t xml:space="preserve">Did your LEA meet the objectives proposed in the </w:t>
      </w:r>
      <w:r w:rsidR="006D61E0">
        <w:rPr>
          <w:rFonts w:asciiTheme="majorHAnsi" w:eastAsia="Times New Roman" w:hAnsiTheme="majorHAnsi" w:cstheme="majorHAnsi"/>
          <w:b/>
          <w:bCs/>
        </w:rPr>
        <w:t xml:space="preserve">original </w:t>
      </w:r>
      <w:r w:rsidR="0018026D" w:rsidRPr="007E4351">
        <w:rPr>
          <w:rFonts w:asciiTheme="majorHAnsi" w:eastAsia="Times New Roman" w:hAnsiTheme="majorHAnsi" w:cstheme="majorHAnsi"/>
          <w:b/>
          <w:bCs/>
        </w:rPr>
        <w:t>subgrant application</w:t>
      </w:r>
      <w:r w:rsidR="006D61E0">
        <w:rPr>
          <w:rFonts w:asciiTheme="majorHAnsi" w:eastAsia="Times New Roman" w:hAnsiTheme="majorHAnsi" w:cstheme="majorHAnsi"/>
          <w:b/>
          <w:bCs/>
        </w:rPr>
        <w:t>?</w:t>
      </w:r>
      <w:r w:rsidR="006D61E0" w:rsidRPr="007E4351">
        <w:rPr>
          <w:rFonts w:asciiTheme="majorHAnsi" w:eastAsia="Times New Roman" w:hAnsiTheme="majorHAnsi" w:cstheme="majorHAnsi"/>
          <w:b/>
          <w:bCs/>
        </w:rPr>
        <w:t xml:space="preserve"> </w:t>
      </w:r>
      <w:r w:rsidR="0018026D" w:rsidRPr="007E4351">
        <w:rPr>
          <w:rFonts w:asciiTheme="majorHAnsi" w:eastAsia="Times New Roman" w:hAnsiTheme="majorHAnsi" w:cstheme="majorHAnsi"/>
          <w:b/>
          <w:bCs/>
        </w:rPr>
        <w:t>If not, d</w:t>
      </w:r>
      <w:r w:rsidRPr="007E4351">
        <w:rPr>
          <w:rFonts w:asciiTheme="majorHAnsi" w:eastAsia="Times New Roman" w:hAnsiTheme="majorHAnsi" w:cstheme="majorHAnsi"/>
          <w:b/>
          <w:bCs/>
        </w:rPr>
        <w:t>escribe any issues that hindered the achievement of</w:t>
      </w:r>
      <w:r w:rsidR="0018026D" w:rsidRPr="007E4351">
        <w:rPr>
          <w:rFonts w:asciiTheme="majorHAnsi" w:eastAsia="Times New Roman" w:hAnsiTheme="majorHAnsi" w:cstheme="majorHAnsi"/>
          <w:b/>
          <w:bCs/>
        </w:rPr>
        <w:t xml:space="preserve"> these objectives</w:t>
      </w:r>
      <w:r w:rsidRPr="007E4351">
        <w:rPr>
          <w:rFonts w:asciiTheme="majorHAnsi" w:eastAsia="Times New Roman" w:hAnsiTheme="majorHAnsi" w:cstheme="majorHAnsi"/>
          <w:b/>
          <w:bCs/>
        </w:rPr>
        <w:t>.</w:t>
      </w:r>
    </w:p>
    <w:p w14:paraId="0E3F8972" w14:textId="77777777" w:rsidR="00384569" w:rsidRPr="007E4351" w:rsidRDefault="00384569" w:rsidP="00384569">
      <w:pPr>
        <w:rPr>
          <w:rFonts w:asciiTheme="majorHAnsi" w:eastAsia="Times New Roman" w:hAnsiTheme="majorHAnsi" w:cstheme="majorHAnsi"/>
        </w:rPr>
      </w:pPr>
    </w:p>
    <w:p w14:paraId="368892D6" w14:textId="77777777" w:rsidR="00384569" w:rsidRPr="007E4351" w:rsidRDefault="00384569" w:rsidP="00384569">
      <w:pPr>
        <w:rPr>
          <w:rFonts w:asciiTheme="majorHAnsi" w:eastAsia="Times New Roman" w:hAnsiTheme="majorHAnsi" w:cstheme="majorHAnsi"/>
        </w:rPr>
      </w:pPr>
    </w:p>
    <w:p w14:paraId="371095AD" w14:textId="77777777" w:rsidR="00384569" w:rsidRPr="007E4351" w:rsidRDefault="00384569" w:rsidP="00384569">
      <w:pPr>
        <w:rPr>
          <w:rFonts w:asciiTheme="majorHAnsi" w:eastAsia="Times New Roman" w:hAnsiTheme="majorHAnsi" w:cstheme="majorHAnsi"/>
        </w:rPr>
      </w:pPr>
    </w:p>
    <w:p w14:paraId="124ACE70" w14:textId="1F69CDDB" w:rsidR="00384569" w:rsidRPr="007E4351" w:rsidRDefault="00384569" w:rsidP="00384569">
      <w:pPr>
        <w:rPr>
          <w:rFonts w:asciiTheme="majorHAnsi" w:eastAsia="Times New Roman" w:hAnsiTheme="majorHAnsi" w:cstheme="majorHAnsi"/>
          <w:b/>
          <w:bCs/>
        </w:rPr>
      </w:pPr>
      <w:r w:rsidRPr="007E4351">
        <w:rPr>
          <w:rFonts w:asciiTheme="majorHAnsi" w:eastAsia="Times New Roman" w:hAnsiTheme="majorHAnsi" w:cstheme="majorHAnsi"/>
          <w:b/>
          <w:bCs/>
        </w:rPr>
        <w:t>3. What changes, if any, would you make to your subgrant project</w:t>
      </w:r>
      <w:r w:rsidR="00597D37" w:rsidRPr="007E4351">
        <w:rPr>
          <w:rFonts w:asciiTheme="majorHAnsi" w:eastAsia="Times New Roman" w:hAnsiTheme="majorHAnsi" w:cstheme="majorHAnsi"/>
          <w:b/>
          <w:bCs/>
        </w:rPr>
        <w:t>(s)</w:t>
      </w:r>
      <w:r w:rsidRPr="007E4351">
        <w:rPr>
          <w:rFonts w:asciiTheme="majorHAnsi" w:eastAsia="Times New Roman" w:hAnsiTheme="majorHAnsi" w:cstheme="majorHAnsi"/>
          <w:b/>
          <w:bCs/>
        </w:rPr>
        <w:t xml:space="preserve"> if given another opportunity?</w:t>
      </w:r>
    </w:p>
    <w:p w14:paraId="5ADE6831" w14:textId="77777777" w:rsidR="00384569" w:rsidRPr="007E4351" w:rsidRDefault="00384569" w:rsidP="00384569">
      <w:pPr>
        <w:pStyle w:val="NoSpacing"/>
        <w:rPr>
          <w:rFonts w:asciiTheme="majorHAnsi" w:hAnsiTheme="majorHAnsi" w:cstheme="majorHAnsi"/>
          <w:b/>
          <w:bCs/>
        </w:rPr>
      </w:pPr>
    </w:p>
    <w:p w14:paraId="153FADB5" w14:textId="77777777" w:rsidR="00384569" w:rsidRPr="007E4351" w:rsidRDefault="00384569" w:rsidP="00384569">
      <w:pPr>
        <w:rPr>
          <w:rFonts w:asciiTheme="majorHAnsi" w:eastAsia="Times New Roman" w:hAnsiTheme="majorHAnsi" w:cstheme="majorHAnsi"/>
        </w:rPr>
      </w:pPr>
    </w:p>
    <w:p w14:paraId="29DB9F79" w14:textId="77777777" w:rsidR="00384569" w:rsidRPr="007E4351" w:rsidRDefault="00384569" w:rsidP="00384569">
      <w:pPr>
        <w:rPr>
          <w:rFonts w:asciiTheme="majorHAnsi" w:eastAsia="Times New Roman" w:hAnsiTheme="majorHAnsi" w:cstheme="majorHAnsi"/>
        </w:rPr>
      </w:pPr>
    </w:p>
    <w:p w14:paraId="6981B461" w14:textId="2434A40A" w:rsidR="00384569" w:rsidRPr="007E4351" w:rsidRDefault="00384569" w:rsidP="00384569">
      <w:pPr>
        <w:rPr>
          <w:rFonts w:asciiTheme="majorHAnsi" w:eastAsia="Times New Roman" w:hAnsiTheme="majorHAnsi" w:cstheme="majorHAnsi"/>
          <w:b/>
          <w:bCs/>
        </w:rPr>
      </w:pPr>
      <w:r w:rsidRPr="007E4351">
        <w:rPr>
          <w:rFonts w:asciiTheme="majorHAnsi" w:eastAsia="Times New Roman" w:hAnsiTheme="majorHAnsi" w:cstheme="majorHAnsi"/>
          <w:b/>
          <w:bCs/>
        </w:rPr>
        <w:t>4. Describe any unanticipated benefits, if any, to your school community beyond the original objective</w:t>
      </w:r>
      <w:r w:rsidR="007A38BD" w:rsidRPr="007E4351">
        <w:rPr>
          <w:rFonts w:asciiTheme="majorHAnsi" w:eastAsia="Times New Roman" w:hAnsiTheme="majorHAnsi" w:cstheme="majorHAnsi"/>
          <w:b/>
          <w:bCs/>
        </w:rPr>
        <w:t>s</w:t>
      </w:r>
      <w:r w:rsidR="00AC1AE8" w:rsidRPr="007E4351">
        <w:rPr>
          <w:rFonts w:asciiTheme="majorHAnsi" w:eastAsia="Times New Roman" w:hAnsiTheme="majorHAnsi" w:cstheme="majorHAnsi"/>
          <w:b/>
          <w:bCs/>
        </w:rPr>
        <w:t xml:space="preserve"> </w:t>
      </w:r>
      <w:r w:rsidRPr="007E4351">
        <w:rPr>
          <w:rFonts w:asciiTheme="majorHAnsi" w:eastAsia="Times New Roman" w:hAnsiTheme="majorHAnsi" w:cstheme="majorHAnsi"/>
          <w:b/>
          <w:bCs/>
        </w:rPr>
        <w:t xml:space="preserve">and planned activities. </w:t>
      </w:r>
    </w:p>
    <w:p w14:paraId="2FF1DBC2" w14:textId="77777777" w:rsidR="00384569" w:rsidRPr="007E4351" w:rsidRDefault="00384569" w:rsidP="00384569">
      <w:pPr>
        <w:rPr>
          <w:rFonts w:asciiTheme="majorHAnsi" w:eastAsia="Times New Roman" w:hAnsiTheme="majorHAnsi" w:cstheme="majorHAnsi"/>
        </w:rPr>
      </w:pPr>
    </w:p>
    <w:p w14:paraId="3D303708" w14:textId="18D02BA6" w:rsidR="00384569" w:rsidRPr="007E4351" w:rsidRDefault="00384569" w:rsidP="00384569">
      <w:pPr>
        <w:rPr>
          <w:rFonts w:asciiTheme="majorHAnsi" w:eastAsia="Times New Roman" w:hAnsiTheme="majorHAnsi" w:cstheme="majorHAnsi"/>
        </w:rPr>
      </w:pPr>
    </w:p>
    <w:p w14:paraId="05274478" w14:textId="77777777" w:rsidR="000E6F95" w:rsidRPr="007E4351" w:rsidRDefault="000E6F95" w:rsidP="00384569">
      <w:pPr>
        <w:rPr>
          <w:rFonts w:asciiTheme="majorHAnsi" w:eastAsia="Times New Roman" w:hAnsiTheme="majorHAnsi" w:cstheme="majorHAnsi"/>
        </w:rPr>
      </w:pPr>
    </w:p>
    <w:p w14:paraId="0B0F7437" w14:textId="27BDC1CC" w:rsidR="00A26B0E" w:rsidRPr="007E4351" w:rsidRDefault="00384569" w:rsidP="00384569">
      <w:pPr>
        <w:rPr>
          <w:rFonts w:asciiTheme="majorHAnsi" w:eastAsia="Times New Roman" w:hAnsiTheme="majorHAnsi" w:cstheme="majorHAnsi"/>
          <w:b/>
          <w:bCs/>
        </w:rPr>
      </w:pPr>
      <w:r w:rsidRPr="007E4351">
        <w:rPr>
          <w:rFonts w:asciiTheme="majorHAnsi" w:eastAsia="Times New Roman" w:hAnsiTheme="majorHAnsi" w:cstheme="majorHAnsi"/>
          <w:b/>
          <w:bCs/>
        </w:rPr>
        <w:t>5. Please share any recommendations you have for OSSE to enhance its grant making, grant application, and/or reporting procedures.</w:t>
      </w:r>
    </w:p>
    <w:sectPr w:rsidR="00A26B0E" w:rsidRPr="007E4351" w:rsidSect="005D64E8">
      <w:footerReference w:type="default" r:id="rId12"/>
      <w:headerReference w:type="first" r:id="rId13"/>
      <w:footerReference w:type="first" r:id="rId14"/>
      <w:pgSz w:w="15840" w:h="12240" w:orient="landscape"/>
      <w:pgMar w:top="1440" w:right="720" w:bottom="1440" w:left="720" w:header="187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FD8111" w16cex:dateUtc="2021-09-28T18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2D1DB" w14:textId="77777777" w:rsidR="001F2E63" w:rsidRDefault="001F2E63" w:rsidP="000518D6">
      <w:r>
        <w:separator/>
      </w:r>
    </w:p>
  </w:endnote>
  <w:endnote w:type="continuationSeparator" w:id="0">
    <w:p w14:paraId="1185D448" w14:textId="77777777" w:rsidR="001F2E63" w:rsidRDefault="001F2E63" w:rsidP="000518D6">
      <w:r>
        <w:continuationSeparator/>
      </w:r>
    </w:p>
  </w:endnote>
  <w:endnote w:type="continuationNotice" w:id="1">
    <w:p w14:paraId="2C6B2329" w14:textId="77777777" w:rsidR="001F2E63" w:rsidRDefault="001F2E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070439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</w:rPr>
    </w:sdtEndPr>
    <w:sdtContent>
      <w:p w14:paraId="5DB0EA6C" w14:textId="1AC5D88B" w:rsidR="005D64E8" w:rsidRPr="005D64E8" w:rsidRDefault="005D64E8">
        <w:pPr>
          <w:pStyle w:val="Footer"/>
          <w:jc w:val="right"/>
          <w:rPr>
            <w:rFonts w:asciiTheme="majorHAnsi" w:hAnsiTheme="majorHAnsi" w:cstheme="majorHAnsi"/>
          </w:rPr>
        </w:pPr>
        <w:r w:rsidRPr="005D64E8">
          <w:rPr>
            <w:rFonts w:asciiTheme="majorHAnsi" w:hAnsiTheme="majorHAnsi" w:cstheme="majorHAnsi"/>
          </w:rPr>
          <w:fldChar w:fldCharType="begin"/>
        </w:r>
        <w:r w:rsidRPr="005D64E8">
          <w:rPr>
            <w:rFonts w:asciiTheme="majorHAnsi" w:hAnsiTheme="majorHAnsi" w:cstheme="majorHAnsi"/>
          </w:rPr>
          <w:instrText xml:space="preserve"> PAGE   \* MERGEFORMAT </w:instrText>
        </w:r>
        <w:r w:rsidRPr="005D64E8">
          <w:rPr>
            <w:rFonts w:asciiTheme="majorHAnsi" w:hAnsiTheme="majorHAnsi" w:cstheme="majorHAnsi"/>
          </w:rPr>
          <w:fldChar w:fldCharType="separate"/>
        </w:r>
        <w:r w:rsidR="00117837">
          <w:rPr>
            <w:rFonts w:asciiTheme="majorHAnsi" w:hAnsiTheme="majorHAnsi" w:cstheme="majorHAnsi"/>
            <w:noProof/>
          </w:rPr>
          <w:t>2</w:t>
        </w:r>
        <w:r w:rsidRPr="005D64E8">
          <w:rPr>
            <w:rFonts w:asciiTheme="majorHAnsi" w:hAnsiTheme="majorHAnsi" w:cstheme="majorHAnsi"/>
            <w:noProof/>
          </w:rPr>
          <w:fldChar w:fldCharType="end"/>
        </w:r>
      </w:p>
    </w:sdtContent>
  </w:sdt>
  <w:p w14:paraId="741004C7" w14:textId="56503292" w:rsidR="00494FA8" w:rsidRPr="00494FA8" w:rsidRDefault="00494FA8" w:rsidP="00494FA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6ED43" w14:textId="21F88129" w:rsidR="00721414" w:rsidRPr="00450108" w:rsidRDefault="00721414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77A8A" wp14:editId="5444D3C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Straight Connector 1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0d0d0d [3069]" strokeweight=".25pt" from="0,-5.9pt" to="468pt,-5.9pt" w14:anchorId="622FB5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>
              <w10:wrap anchorx="margin"/>
            </v:line>
          </w:pict>
        </mc:Fallback>
      </mc:AlternateContent>
    </w:r>
    <w:r w:rsidR="00F024F7">
      <w:rPr>
        <w:rStyle w:val="field-content"/>
        <w:rFonts w:asciiTheme="majorHAnsi" w:eastAsia="Times New Roman" w:hAnsiTheme="majorHAnsi" w:cs="Times New Roman"/>
        <w:sz w:val="20"/>
        <w:szCs w:val="20"/>
      </w:rPr>
      <w:t>1050 First St. NE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6A8B5" w14:textId="77777777" w:rsidR="001F2E63" w:rsidRDefault="001F2E63" w:rsidP="000518D6">
      <w:r>
        <w:separator/>
      </w:r>
    </w:p>
  </w:footnote>
  <w:footnote w:type="continuationSeparator" w:id="0">
    <w:p w14:paraId="03BCE75B" w14:textId="77777777" w:rsidR="001F2E63" w:rsidRDefault="001F2E63" w:rsidP="000518D6">
      <w:r>
        <w:continuationSeparator/>
      </w:r>
    </w:p>
  </w:footnote>
  <w:footnote w:type="continuationNotice" w:id="1">
    <w:p w14:paraId="1864B833" w14:textId="77777777" w:rsidR="001F2E63" w:rsidRDefault="001F2E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C6CF8" w14:textId="77777777" w:rsidR="00721414" w:rsidRDefault="00791DEF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C7ED69A" wp14:editId="0A04A1BA">
          <wp:simplePos x="0" y="0"/>
          <wp:positionH relativeFrom="column">
            <wp:posOffset>1699260</wp:posOffset>
          </wp:positionH>
          <wp:positionV relativeFrom="paragraph">
            <wp:posOffset>236220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A68B5"/>
    <w:multiLevelType w:val="hybridMultilevel"/>
    <w:tmpl w:val="6894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D6"/>
    <w:rsid w:val="000148D6"/>
    <w:rsid w:val="000518D6"/>
    <w:rsid w:val="000902D7"/>
    <w:rsid w:val="000B431D"/>
    <w:rsid w:val="000D7E2A"/>
    <w:rsid w:val="000E6F95"/>
    <w:rsid w:val="00102AC5"/>
    <w:rsid w:val="001039F0"/>
    <w:rsid w:val="0011121C"/>
    <w:rsid w:val="001116DC"/>
    <w:rsid w:val="001174EE"/>
    <w:rsid w:val="00117837"/>
    <w:rsid w:val="00174F94"/>
    <w:rsid w:val="0018026D"/>
    <w:rsid w:val="00192901"/>
    <w:rsid w:val="001B07DC"/>
    <w:rsid w:val="001F2E63"/>
    <w:rsid w:val="001F4A3C"/>
    <w:rsid w:val="001F74EA"/>
    <w:rsid w:val="00213E5D"/>
    <w:rsid w:val="00222D1A"/>
    <w:rsid w:val="00230E1A"/>
    <w:rsid w:val="00242170"/>
    <w:rsid w:val="002660AC"/>
    <w:rsid w:val="00296553"/>
    <w:rsid w:val="002A0D83"/>
    <w:rsid w:val="002B7271"/>
    <w:rsid w:val="002F7E8C"/>
    <w:rsid w:val="003035F8"/>
    <w:rsid w:val="0031453A"/>
    <w:rsid w:val="00320E89"/>
    <w:rsid w:val="00370C0F"/>
    <w:rsid w:val="00376586"/>
    <w:rsid w:val="00377C2A"/>
    <w:rsid w:val="00384569"/>
    <w:rsid w:val="003A456F"/>
    <w:rsid w:val="003C017F"/>
    <w:rsid w:val="003C2CA3"/>
    <w:rsid w:val="003E1EA6"/>
    <w:rsid w:val="003F0E38"/>
    <w:rsid w:val="003F2EF9"/>
    <w:rsid w:val="00407262"/>
    <w:rsid w:val="00423181"/>
    <w:rsid w:val="00427AF7"/>
    <w:rsid w:val="00450108"/>
    <w:rsid w:val="00464ACC"/>
    <w:rsid w:val="00465AA1"/>
    <w:rsid w:val="00494FA8"/>
    <w:rsid w:val="004A706D"/>
    <w:rsid w:val="004B30E6"/>
    <w:rsid w:val="004C3D8F"/>
    <w:rsid w:val="004E3886"/>
    <w:rsid w:val="00502B12"/>
    <w:rsid w:val="00553B3A"/>
    <w:rsid w:val="0058291D"/>
    <w:rsid w:val="00587358"/>
    <w:rsid w:val="00597D37"/>
    <w:rsid w:val="005A7A91"/>
    <w:rsid w:val="005B2D78"/>
    <w:rsid w:val="005D64E8"/>
    <w:rsid w:val="006074C8"/>
    <w:rsid w:val="00633944"/>
    <w:rsid w:val="00647986"/>
    <w:rsid w:val="006612E7"/>
    <w:rsid w:val="0066641F"/>
    <w:rsid w:val="0069096E"/>
    <w:rsid w:val="006A6BFA"/>
    <w:rsid w:val="006D61E0"/>
    <w:rsid w:val="006D64AA"/>
    <w:rsid w:val="00711CB6"/>
    <w:rsid w:val="007176D8"/>
    <w:rsid w:val="00721414"/>
    <w:rsid w:val="007219F6"/>
    <w:rsid w:val="00785912"/>
    <w:rsid w:val="00791DEF"/>
    <w:rsid w:val="007939BB"/>
    <w:rsid w:val="007A38BD"/>
    <w:rsid w:val="007B4325"/>
    <w:rsid w:val="007E4351"/>
    <w:rsid w:val="007E5C75"/>
    <w:rsid w:val="007E63A4"/>
    <w:rsid w:val="00800614"/>
    <w:rsid w:val="008021E8"/>
    <w:rsid w:val="00811319"/>
    <w:rsid w:val="00835666"/>
    <w:rsid w:val="00886FED"/>
    <w:rsid w:val="008D0BA5"/>
    <w:rsid w:val="008E7F4E"/>
    <w:rsid w:val="008F33C4"/>
    <w:rsid w:val="009011D1"/>
    <w:rsid w:val="009209F3"/>
    <w:rsid w:val="00923C59"/>
    <w:rsid w:val="00946479"/>
    <w:rsid w:val="009519E5"/>
    <w:rsid w:val="00953755"/>
    <w:rsid w:val="00970016"/>
    <w:rsid w:val="00974D0D"/>
    <w:rsid w:val="009759EE"/>
    <w:rsid w:val="009812E1"/>
    <w:rsid w:val="009C6295"/>
    <w:rsid w:val="009D00A3"/>
    <w:rsid w:val="009D4BFA"/>
    <w:rsid w:val="00A26B0E"/>
    <w:rsid w:val="00A57158"/>
    <w:rsid w:val="00A8684B"/>
    <w:rsid w:val="00A93144"/>
    <w:rsid w:val="00AA7189"/>
    <w:rsid w:val="00AC1AE8"/>
    <w:rsid w:val="00AC3433"/>
    <w:rsid w:val="00AC5EBD"/>
    <w:rsid w:val="00AE5BB4"/>
    <w:rsid w:val="00AF1210"/>
    <w:rsid w:val="00AF414E"/>
    <w:rsid w:val="00B02660"/>
    <w:rsid w:val="00B0780D"/>
    <w:rsid w:val="00B21BD4"/>
    <w:rsid w:val="00B30353"/>
    <w:rsid w:val="00B415C5"/>
    <w:rsid w:val="00B45ED6"/>
    <w:rsid w:val="00B64BB6"/>
    <w:rsid w:val="00B918E8"/>
    <w:rsid w:val="00B92970"/>
    <w:rsid w:val="00BA195F"/>
    <w:rsid w:val="00BC19C6"/>
    <w:rsid w:val="00BE3BE8"/>
    <w:rsid w:val="00C13609"/>
    <w:rsid w:val="00C20F13"/>
    <w:rsid w:val="00C4775F"/>
    <w:rsid w:val="00CA3D61"/>
    <w:rsid w:val="00CC4DA6"/>
    <w:rsid w:val="00D31063"/>
    <w:rsid w:val="00D35E55"/>
    <w:rsid w:val="00D60982"/>
    <w:rsid w:val="00DA7BF0"/>
    <w:rsid w:val="00DC0A67"/>
    <w:rsid w:val="00DD07B6"/>
    <w:rsid w:val="00DD3ECF"/>
    <w:rsid w:val="00DF51B8"/>
    <w:rsid w:val="00E068E2"/>
    <w:rsid w:val="00E07DE8"/>
    <w:rsid w:val="00E2301F"/>
    <w:rsid w:val="00E23B5B"/>
    <w:rsid w:val="00E3065B"/>
    <w:rsid w:val="00E34F44"/>
    <w:rsid w:val="00E40506"/>
    <w:rsid w:val="00E541EE"/>
    <w:rsid w:val="00E60110"/>
    <w:rsid w:val="00E6168F"/>
    <w:rsid w:val="00E66E34"/>
    <w:rsid w:val="00E737AF"/>
    <w:rsid w:val="00E767E8"/>
    <w:rsid w:val="00E84B35"/>
    <w:rsid w:val="00ED5ECD"/>
    <w:rsid w:val="00EE3783"/>
    <w:rsid w:val="00EF3DD5"/>
    <w:rsid w:val="00F00355"/>
    <w:rsid w:val="00F024F7"/>
    <w:rsid w:val="00F213E9"/>
    <w:rsid w:val="00F66787"/>
    <w:rsid w:val="00F930F9"/>
    <w:rsid w:val="00FA37C7"/>
    <w:rsid w:val="00FA7DA5"/>
    <w:rsid w:val="00FB3BFC"/>
    <w:rsid w:val="00FC0594"/>
    <w:rsid w:val="00FD25AC"/>
    <w:rsid w:val="6C662020"/>
    <w:rsid w:val="767FC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1C33175"/>
  <w14:defaultImageDpi w14:val="300"/>
  <w15:docId w15:val="{F0D991D4-CE6D-471F-8CED-5ADAD02D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D64E8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5D6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0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6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6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61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00614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601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1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se.dc.gov/sites/default/files/dc/sites/osse/service_content/attachments/SOAR%20FY22%20Academic%20Quality%2C%20Early%20Childhood%2C%20and%20ESSER%20III%20Equivalent%20Allocations_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19BDCED48E244A9528EB006B56DDD" ma:contentTypeVersion="11" ma:contentTypeDescription="Create a new document." ma:contentTypeScope="" ma:versionID="ba795c700ac2b688d37f288345f01e8c">
  <xsd:schema xmlns:xsd="http://www.w3.org/2001/XMLSchema" xmlns:xs="http://www.w3.org/2001/XMLSchema" xmlns:p="http://schemas.microsoft.com/office/2006/metadata/properties" xmlns:ns3="2397a4e3-9dff-4607-9930-15c7cd9e3946" xmlns:ns4="e8477373-aa23-4181-ac30-0fa42a15c602" targetNamespace="http://schemas.microsoft.com/office/2006/metadata/properties" ma:root="true" ma:fieldsID="52fe41723da75872495ee183bda70a6a" ns3:_="" ns4:_="">
    <xsd:import namespace="2397a4e3-9dff-4607-9930-15c7cd9e3946"/>
    <xsd:import namespace="e8477373-aa23-4181-ac30-0fa42a15c6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7a4e3-9dff-4607-9930-15c7cd9e39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77373-aa23-4181-ac30-0fa42a15c6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D5B52-A436-491F-BDAE-645AE82A36DE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e8477373-aa23-4181-ac30-0fa42a15c602"/>
    <ds:schemaRef ds:uri="2397a4e3-9dff-4607-9930-15c7cd9e3946"/>
  </ds:schemaRefs>
</ds:datastoreItem>
</file>

<file path=customXml/itemProps2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84CFC0-C085-4F23-8B52-9BDAEADEC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7a4e3-9dff-4607-9930-15c7cd9e3946"/>
    <ds:schemaRef ds:uri="e8477373-aa23-4181-ac30-0fa42a15c6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5CC189-98D0-44DF-AF53-7159D8BA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subject/>
  <dc:creator>Coleman, Briant (OSSE)</dc:creator>
  <cp:keywords/>
  <cp:lastModifiedBy>Kirk, Stacy (OSSE)</cp:lastModifiedBy>
  <cp:revision>15</cp:revision>
  <cp:lastPrinted>2014-09-17T19:24:00Z</cp:lastPrinted>
  <dcterms:created xsi:type="dcterms:W3CDTF">2022-02-02T22:02:00Z</dcterms:created>
  <dcterms:modified xsi:type="dcterms:W3CDTF">2022-02-1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19BDCED48E244A9528EB006B56DDD</vt:lpwstr>
  </property>
</Properties>
</file>